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5DB4D" w14:textId="4D07FDBC" w:rsidR="00D02817" w:rsidRPr="00111504" w:rsidRDefault="00D02817" w:rsidP="008C0DA5">
      <w:pPr>
        <w:spacing w:after="0"/>
        <w:jc w:val="center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b/>
          <w:sz w:val="18"/>
          <w:szCs w:val="18"/>
        </w:rPr>
        <w:t>WNIOSEK O PRZYZNANIE DODATKU UZUPEŁNIAJĄCEGO</w:t>
      </w:r>
      <w:r w:rsidR="008B56BC" w:rsidRPr="00111504">
        <w:rPr>
          <w:rFonts w:asciiTheme="majorHAnsi" w:eastAsia="Calibri" w:hAnsiTheme="majorHAnsi" w:cstheme="majorHAnsi"/>
          <w:b/>
          <w:sz w:val="18"/>
          <w:szCs w:val="18"/>
        </w:rPr>
        <w:br/>
      </w:r>
    </w:p>
    <w:p w14:paraId="256D4F4F" w14:textId="77777777" w:rsidR="00D02817" w:rsidRPr="00111504" w:rsidRDefault="00D02817" w:rsidP="008C0DA5">
      <w:pPr>
        <w:spacing w:after="0"/>
        <w:ind w:left="5670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sz w:val="18"/>
          <w:szCs w:val="18"/>
        </w:rPr>
        <w:t xml:space="preserve">JM Rektor </w:t>
      </w:r>
    </w:p>
    <w:p w14:paraId="2F481B25" w14:textId="1EB6B7FD" w:rsidR="00D02817" w:rsidRPr="00111504" w:rsidRDefault="00D02817" w:rsidP="008C0DA5">
      <w:pPr>
        <w:spacing w:after="0"/>
        <w:ind w:left="5670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sz w:val="18"/>
          <w:szCs w:val="18"/>
        </w:rPr>
        <w:t>Uniwersytetu Ekonomicznego we Wrocławiu</w:t>
      </w:r>
    </w:p>
    <w:p w14:paraId="7B73C894" w14:textId="133DACF2" w:rsidR="00D02817" w:rsidRPr="00111504" w:rsidRDefault="00D02817" w:rsidP="008C0DA5">
      <w:pPr>
        <w:spacing w:after="0"/>
        <w:ind w:left="5670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sz w:val="18"/>
          <w:szCs w:val="18"/>
        </w:rPr>
        <w:t xml:space="preserve">prof. dr hab. </w:t>
      </w:r>
      <w:r w:rsidRPr="00111504">
        <w:rPr>
          <w:rFonts w:asciiTheme="majorHAnsi" w:eastAsia="Calibri" w:hAnsiTheme="majorHAnsi" w:cstheme="majorHAnsi"/>
          <w:b/>
          <w:sz w:val="18"/>
          <w:szCs w:val="18"/>
        </w:rPr>
        <w:t>Andrzej Kaleta</w:t>
      </w:r>
    </w:p>
    <w:p w14:paraId="28DB27AA" w14:textId="4020690D" w:rsidR="00D02817" w:rsidRPr="00111504" w:rsidRDefault="00D02817" w:rsidP="008C0DA5">
      <w:pPr>
        <w:spacing w:after="0"/>
        <w:rPr>
          <w:rFonts w:asciiTheme="majorHAnsi" w:eastAsia="Calibri" w:hAnsiTheme="majorHAnsi" w:cstheme="majorHAnsi"/>
          <w:sz w:val="18"/>
          <w:szCs w:val="18"/>
        </w:rPr>
      </w:pPr>
    </w:p>
    <w:p w14:paraId="4C7A848D" w14:textId="77A18032" w:rsidR="00D02817" w:rsidRPr="00111504" w:rsidRDefault="00E139AF" w:rsidP="008C0DA5">
      <w:pPr>
        <w:spacing w:after="0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sz w:val="18"/>
          <w:szCs w:val="18"/>
        </w:rPr>
        <w:t>W</w:t>
      </w:r>
      <w:r w:rsidR="00D02817" w:rsidRPr="00111504">
        <w:rPr>
          <w:rFonts w:asciiTheme="majorHAnsi" w:eastAsia="Calibri" w:hAnsiTheme="majorHAnsi" w:cstheme="majorHAnsi"/>
          <w:sz w:val="18"/>
          <w:szCs w:val="18"/>
        </w:rPr>
        <w:t xml:space="preserve"> związku z powierzeniem dodatkowych zadań</w:t>
      </w:r>
      <w:r w:rsidRPr="00111504">
        <w:rPr>
          <w:rFonts w:asciiTheme="majorHAnsi" w:eastAsia="Calibri" w:hAnsiTheme="majorHAnsi" w:cstheme="majorHAnsi"/>
          <w:sz w:val="18"/>
          <w:szCs w:val="18"/>
        </w:rPr>
        <w:t xml:space="preserve"> wnioskuję o przyznanie dodatku uzupełniającego</w:t>
      </w:r>
      <w:r w:rsidR="00D02817" w:rsidRPr="00111504">
        <w:rPr>
          <w:rFonts w:asciiTheme="majorHAnsi" w:eastAsia="Calibri" w:hAnsiTheme="majorHAnsi" w:cstheme="majorHAnsi"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"/>
        <w:gridCol w:w="2115"/>
        <w:gridCol w:w="330"/>
        <w:gridCol w:w="3801"/>
        <w:gridCol w:w="3055"/>
      </w:tblGrid>
      <w:tr w:rsidR="00EE0097" w:rsidRPr="00111504" w14:paraId="1A5F111B" w14:textId="77777777" w:rsidTr="00DC4B4F">
        <w:tc>
          <w:tcPr>
            <w:tcW w:w="2444" w:type="dxa"/>
            <w:gridSpan w:val="2"/>
            <w:shd w:val="clear" w:color="auto" w:fill="F2F2F2" w:themeFill="background1" w:themeFillShade="F2"/>
            <w:vAlign w:val="center"/>
          </w:tcPr>
          <w:p w14:paraId="54BBEF10" w14:textId="3427973F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Nazwisko i imię</w:t>
            </w:r>
          </w:p>
        </w:tc>
        <w:tc>
          <w:tcPr>
            <w:tcW w:w="7186" w:type="dxa"/>
            <w:gridSpan w:val="3"/>
          </w:tcPr>
          <w:p w14:paraId="4C6002FA" w14:textId="752AA227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EE0097" w:rsidRPr="00111504" w14:paraId="20DE5B69" w14:textId="77777777" w:rsidTr="00DC4B4F">
        <w:tc>
          <w:tcPr>
            <w:tcW w:w="2444" w:type="dxa"/>
            <w:gridSpan w:val="2"/>
            <w:shd w:val="clear" w:color="auto" w:fill="F2F2F2" w:themeFill="background1" w:themeFillShade="F2"/>
            <w:vAlign w:val="center"/>
          </w:tcPr>
          <w:p w14:paraId="4C1FFBF2" w14:textId="65FD4E73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Jednostka organizacyjna zatrudniająca pracownika</w:t>
            </w:r>
          </w:p>
        </w:tc>
        <w:tc>
          <w:tcPr>
            <w:tcW w:w="7186" w:type="dxa"/>
            <w:gridSpan w:val="3"/>
          </w:tcPr>
          <w:p w14:paraId="6B4A6A56" w14:textId="1E8F07B0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A236EB" w:rsidRPr="00111504" w14:paraId="04497193" w14:textId="77777777" w:rsidTr="00DC4B4F">
        <w:tc>
          <w:tcPr>
            <w:tcW w:w="2444" w:type="dxa"/>
            <w:gridSpan w:val="2"/>
            <w:shd w:val="clear" w:color="auto" w:fill="F2F2F2" w:themeFill="background1" w:themeFillShade="F2"/>
            <w:vAlign w:val="center"/>
          </w:tcPr>
          <w:p w14:paraId="0D65806C" w14:textId="0BE4A212" w:rsidR="00A236EB" w:rsidRPr="00111504" w:rsidRDefault="00A236EB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kres przyznania dodatku</w:t>
            </w:r>
          </w:p>
        </w:tc>
        <w:tc>
          <w:tcPr>
            <w:tcW w:w="4131" w:type="dxa"/>
            <w:gridSpan w:val="2"/>
          </w:tcPr>
          <w:p w14:paraId="3044152F" w14:textId="392EB6A3" w:rsidR="00A236EB" w:rsidRPr="00DC4B4F" w:rsidRDefault="001A74BC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C4B4F">
              <w:rPr>
                <w:rFonts w:asciiTheme="majorHAnsi" w:eastAsia="Calibri" w:hAnsiTheme="majorHAnsi" w:cstheme="majorHAnsi"/>
                <w:sz w:val="18"/>
                <w:szCs w:val="18"/>
              </w:rPr>
              <w:t>od</w:t>
            </w:r>
            <w:r w:rsidR="00A236EB" w:rsidRPr="00DC4B4F">
              <w:rPr>
                <w:rFonts w:asciiTheme="majorHAnsi" w:eastAsia="Calibr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055" w:type="dxa"/>
          </w:tcPr>
          <w:p w14:paraId="333B4817" w14:textId="4AC942D4" w:rsidR="00A236EB" w:rsidRPr="00DC4B4F" w:rsidRDefault="001A74BC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C4B4F">
              <w:rPr>
                <w:rFonts w:asciiTheme="majorHAnsi" w:eastAsia="Calibri" w:hAnsiTheme="majorHAnsi" w:cstheme="majorHAnsi"/>
                <w:sz w:val="18"/>
                <w:szCs w:val="18"/>
              </w:rPr>
              <w:t>do</w:t>
            </w:r>
            <w:r w:rsidR="00A236EB" w:rsidRPr="00DC4B4F">
              <w:rPr>
                <w:rFonts w:asciiTheme="majorHAnsi" w:eastAsia="Calibri" w:hAnsiTheme="majorHAnsi" w:cstheme="majorHAnsi"/>
                <w:sz w:val="18"/>
                <w:szCs w:val="18"/>
              </w:rPr>
              <w:t>:</w:t>
            </w:r>
          </w:p>
        </w:tc>
      </w:tr>
      <w:tr w:rsidR="00A236EB" w:rsidRPr="00111504" w14:paraId="154ED79B" w14:textId="77777777" w:rsidTr="00DC4B4F"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D85E" w14:textId="01B0B8C9" w:rsidR="00A236EB" w:rsidRPr="00111504" w:rsidRDefault="00A236EB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Planowana liczba god</w:t>
            </w:r>
            <w:r w:rsidR="00BB771D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z.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w okresie</w:t>
            </w:r>
          </w:p>
        </w:tc>
        <w:tc>
          <w:tcPr>
            <w:tcW w:w="330" w:type="dxa"/>
            <w:vAlign w:val="center"/>
          </w:tcPr>
          <w:p w14:paraId="1FED0B6E" w14:textId="18088299" w:rsidR="00A236EB" w:rsidRPr="00111504" w:rsidRDefault="00A236EB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A</w:t>
            </w:r>
          </w:p>
        </w:tc>
        <w:tc>
          <w:tcPr>
            <w:tcW w:w="6856" w:type="dxa"/>
            <w:gridSpan w:val="2"/>
          </w:tcPr>
          <w:p w14:paraId="782A997A" w14:textId="0698687C" w:rsidR="00A236EB" w:rsidRPr="00111504" w:rsidRDefault="00A236EB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38F59CF2" w14:textId="77777777" w:rsidTr="00DC4B4F">
        <w:tc>
          <w:tcPr>
            <w:tcW w:w="244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CB21992" w14:textId="671B108A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4131" w:type="dxa"/>
            <w:gridSpan w:val="2"/>
            <w:shd w:val="clear" w:color="auto" w:fill="F2F2F2" w:themeFill="background1" w:themeFillShade="F2"/>
          </w:tcPr>
          <w:p w14:paraId="278BBBB9" w14:textId="5BAA92CC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Kalkulacja stawki godzinowej dodatku uzupełniającego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36AD7F33" w14:textId="792BF2F3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Kwota brutto </w:t>
            </w: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LN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wg zał. </w:t>
            </w:r>
          </w:p>
        </w:tc>
      </w:tr>
      <w:tr w:rsidR="00DC4B4F" w:rsidRPr="00111504" w14:paraId="18783BAC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192CC73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101AB61E" w14:textId="79CF3618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</w:p>
        </w:tc>
        <w:tc>
          <w:tcPr>
            <w:tcW w:w="3801" w:type="dxa"/>
            <w:vAlign w:val="center"/>
          </w:tcPr>
          <w:p w14:paraId="1CC910FB" w14:textId="2F454953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Rola pracownika w przedsięwzięciu</w:t>
            </w:r>
          </w:p>
          <w:p w14:paraId="7563BC63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…………………………………………………….</w:t>
            </w:r>
          </w:p>
          <w:p w14:paraId="37BA3E21" w14:textId="0BDEDFA1" w:rsidR="00DC4B4F" w:rsidRPr="00111504" w:rsidRDefault="00DC4B4F" w:rsidP="00D02817">
            <w:pPr>
              <w:rPr>
                <w:rFonts w:asciiTheme="majorHAnsi" w:eastAsia="Calibri" w:hAnsiTheme="majorHAnsi" w:cstheme="majorHAnsi"/>
                <w:i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(podać rolę)</w:t>
            </w:r>
          </w:p>
        </w:tc>
        <w:tc>
          <w:tcPr>
            <w:tcW w:w="3055" w:type="dxa"/>
            <w:vAlign w:val="center"/>
          </w:tcPr>
          <w:p w14:paraId="7EEE5678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C4B4F" w:rsidRPr="00111504" w14:paraId="5EF19A78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5795F58C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27E3449B" w14:textId="5E96BD48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C</w:t>
            </w:r>
          </w:p>
        </w:tc>
        <w:tc>
          <w:tcPr>
            <w:tcW w:w="3801" w:type="dxa"/>
            <w:vAlign w:val="center"/>
          </w:tcPr>
          <w:p w14:paraId="2EF9E150" w14:textId="6BC962E1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Wysokość budżetu przedsięwzięcia będącego w odpowiedzialności UEW</w:t>
            </w:r>
          </w:p>
        </w:tc>
        <w:tc>
          <w:tcPr>
            <w:tcW w:w="3055" w:type="dxa"/>
            <w:vAlign w:val="center"/>
          </w:tcPr>
          <w:p w14:paraId="434591A7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31485BE6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4536BD7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25AB0F6E" w14:textId="091A7F11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</w:t>
            </w:r>
          </w:p>
        </w:tc>
        <w:tc>
          <w:tcPr>
            <w:tcW w:w="3801" w:type="dxa"/>
            <w:vAlign w:val="center"/>
          </w:tcPr>
          <w:p w14:paraId="3F5D17E8" w14:textId="54CBB351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Przedsięwzięcie realizowane w konsorcjum oraz pełniona przez UEW i odpowiedzialność za budżet</w:t>
            </w:r>
          </w:p>
        </w:tc>
        <w:tc>
          <w:tcPr>
            <w:tcW w:w="3055" w:type="dxa"/>
            <w:vAlign w:val="center"/>
          </w:tcPr>
          <w:p w14:paraId="716B0269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3564F2BB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449AD09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5CF8BBF9" w14:textId="29E52EFB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E</w:t>
            </w:r>
          </w:p>
        </w:tc>
        <w:tc>
          <w:tcPr>
            <w:tcW w:w="3801" w:type="dxa"/>
            <w:vAlign w:val="center"/>
          </w:tcPr>
          <w:p w14:paraId="598006B6" w14:textId="2E7BC31B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Zasięg przedsięwzięcia</w:t>
            </w:r>
          </w:p>
        </w:tc>
        <w:tc>
          <w:tcPr>
            <w:tcW w:w="3055" w:type="dxa"/>
            <w:vAlign w:val="center"/>
          </w:tcPr>
          <w:p w14:paraId="1F8E6928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1EC5CA29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F79F256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15C78032" w14:textId="5F53C622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F</w:t>
            </w:r>
          </w:p>
        </w:tc>
        <w:tc>
          <w:tcPr>
            <w:tcW w:w="3801" w:type="dxa"/>
            <w:vAlign w:val="center"/>
          </w:tcPr>
          <w:p w14:paraId="1A694630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Miesięczny skutek finansowy przyznania dodatku </w:t>
            </w:r>
          </w:p>
          <w:p w14:paraId="1452A7E9" w14:textId="2BE18C5A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(suma wierszy B+C+D+E)</w:t>
            </w:r>
          </w:p>
        </w:tc>
        <w:tc>
          <w:tcPr>
            <w:tcW w:w="3055" w:type="dxa"/>
            <w:vAlign w:val="center"/>
          </w:tcPr>
          <w:p w14:paraId="420040E1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37378F63" w14:textId="77777777" w:rsidTr="00DC4B4F"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4700ED30" w14:textId="7FB594A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G</w:t>
            </w:r>
          </w:p>
        </w:tc>
        <w:tc>
          <w:tcPr>
            <w:tcW w:w="6246" w:type="dxa"/>
            <w:gridSpan w:val="3"/>
            <w:shd w:val="clear" w:color="auto" w:fill="F2F2F2" w:themeFill="background1" w:themeFillShade="F2"/>
            <w:vAlign w:val="center"/>
          </w:tcPr>
          <w:p w14:paraId="10A34272" w14:textId="39CE8649" w:rsidR="00DC4B4F" w:rsidRPr="00111504" w:rsidRDefault="00DC4B4F" w:rsidP="00F828B6">
            <w:pPr>
              <w:rPr>
                <w:rFonts w:asciiTheme="majorHAnsi" w:eastAsia="Calibri" w:hAnsiTheme="majorHAnsi" w:cstheme="majorHAnsi"/>
                <w:i/>
                <w:sz w:val="14"/>
                <w:szCs w:val="14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nioskowana s</w:t>
            </w: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tawka godzinowa dodatku uzupełniającego</w:t>
            </w: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brutto </w:t>
            </w:r>
            <w:r w:rsidRPr="00111504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(wiersz F/168</w:t>
            </w:r>
            <w:r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 xml:space="preserve">, zaokrąglone </w:t>
            </w:r>
            <w:r w:rsidRPr="00F828B6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w dół do pełnych złotówek</w:t>
            </w:r>
            <w:r w:rsidRPr="00111504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)</w:t>
            </w:r>
          </w:p>
        </w:tc>
        <w:tc>
          <w:tcPr>
            <w:tcW w:w="3055" w:type="dxa"/>
            <w:vAlign w:val="center"/>
          </w:tcPr>
          <w:p w14:paraId="6238C702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</w:tr>
      <w:tr w:rsidR="00EE0097" w:rsidRPr="00111504" w14:paraId="1132972A" w14:textId="77777777" w:rsidTr="00DC4B4F">
        <w:tc>
          <w:tcPr>
            <w:tcW w:w="2444" w:type="dxa"/>
            <w:gridSpan w:val="2"/>
            <w:tcBorders>
              <w:left w:val="nil"/>
              <w:right w:val="nil"/>
            </w:tcBorders>
          </w:tcPr>
          <w:p w14:paraId="1A1764A5" w14:textId="77777777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4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7C8B3" w14:textId="0201CCB8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nil"/>
              <w:right w:val="nil"/>
            </w:tcBorders>
          </w:tcPr>
          <w:p w14:paraId="1EBB4429" w14:textId="77777777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026F4" w:rsidRPr="00111504" w14:paraId="29554F7C" w14:textId="77777777" w:rsidTr="00C57819">
        <w:tc>
          <w:tcPr>
            <w:tcW w:w="9630" w:type="dxa"/>
            <w:gridSpan w:val="5"/>
            <w:shd w:val="clear" w:color="auto" w:fill="F2F2F2" w:themeFill="background1" w:themeFillShade="F2"/>
          </w:tcPr>
          <w:p w14:paraId="5EEC4664" w14:textId="0E7CD175" w:rsidR="00B026F4" w:rsidRPr="00111504" w:rsidRDefault="00B026F4" w:rsidP="00C57AE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ZADANIA POWIERZONE DO WYKONANIA, UZASADNIENIE</w:t>
            </w:r>
          </w:p>
        </w:tc>
      </w:tr>
      <w:tr w:rsidR="00B026F4" w:rsidRPr="00111504" w14:paraId="129B068C" w14:textId="77777777" w:rsidTr="00C57819">
        <w:tc>
          <w:tcPr>
            <w:tcW w:w="9630" w:type="dxa"/>
            <w:gridSpan w:val="5"/>
          </w:tcPr>
          <w:p w14:paraId="2CABE574" w14:textId="68B865C8" w:rsidR="00B026F4" w:rsidRPr="00111504" w:rsidRDefault="00B026F4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07DD463" w14:textId="77777777" w:rsidR="00B026F4" w:rsidRPr="00111504" w:rsidRDefault="00B026F4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D398473" w14:textId="103A87F1" w:rsidR="00B026F4" w:rsidRPr="00111504" w:rsidRDefault="00B026F4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6525C7" w:rsidRPr="00111504" w14:paraId="33736DDC" w14:textId="77777777" w:rsidTr="006525C7">
        <w:tc>
          <w:tcPr>
            <w:tcW w:w="9630" w:type="dxa"/>
            <w:gridSpan w:val="5"/>
            <w:shd w:val="clear" w:color="auto" w:fill="F2F2F2" w:themeFill="background1" w:themeFillShade="F2"/>
          </w:tcPr>
          <w:p w14:paraId="7C4663E6" w14:textId="10C71BAC" w:rsidR="006525C7" w:rsidRPr="00111504" w:rsidRDefault="006525C7" w:rsidP="006525C7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OŚWIADCZENIE PRACOWNIKA</w:t>
            </w:r>
          </w:p>
        </w:tc>
      </w:tr>
      <w:tr w:rsidR="006525C7" w:rsidRPr="00111504" w14:paraId="0D97D78F" w14:textId="77777777" w:rsidTr="00C57819">
        <w:tc>
          <w:tcPr>
            <w:tcW w:w="9630" w:type="dxa"/>
            <w:gridSpan w:val="5"/>
          </w:tcPr>
          <w:p w14:paraId="3E3861BD" w14:textId="77777777" w:rsidR="006525C7" w:rsidRPr="00111504" w:rsidRDefault="006525C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5D6FD4" w14:textId="3567E5A4" w:rsidR="00111504" w:rsidRPr="00111504" w:rsidRDefault="00111504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199FF938" w14:textId="557579F5" w:rsidR="00C57AED" w:rsidRPr="00111504" w:rsidRDefault="00C57AED" w:rsidP="00C57AED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2"/>
        <w:gridCol w:w="1752"/>
        <w:gridCol w:w="1661"/>
        <w:gridCol w:w="1134"/>
        <w:gridCol w:w="2551"/>
        <w:gridCol w:w="1130"/>
      </w:tblGrid>
      <w:tr w:rsidR="00DC4B4F" w:rsidRPr="00111504" w14:paraId="11F2087B" w14:textId="77777777" w:rsidTr="00DC4B4F">
        <w:trPr>
          <w:trHeight w:val="236"/>
        </w:trPr>
        <w:tc>
          <w:tcPr>
            <w:tcW w:w="963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751A348" w14:textId="3BDEA332" w:rsidR="00DC4B4F" w:rsidRPr="00DC4B4F" w:rsidRDefault="00DC4B4F" w:rsidP="00DC4B4F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DC4B4F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Źródło finansowania</w:t>
            </w:r>
          </w:p>
        </w:tc>
      </w:tr>
      <w:tr w:rsidR="008A595A" w:rsidRPr="00111504" w14:paraId="1AB225D1" w14:textId="77777777" w:rsidTr="00667F66">
        <w:trPr>
          <w:trHeight w:val="411"/>
        </w:trPr>
        <w:tc>
          <w:tcPr>
            <w:tcW w:w="1402" w:type="dxa"/>
            <w:vMerge w:val="restart"/>
            <w:vAlign w:val="center"/>
          </w:tcPr>
          <w:p w14:paraId="22D65BAF" w14:textId="579F2855" w:rsidR="008A595A" w:rsidRPr="00F828B6" w:rsidRDefault="008A595A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Godzinowa stawka dodatku uzupełniającego brutto</w:t>
            </w:r>
          </w:p>
        </w:tc>
        <w:tc>
          <w:tcPr>
            <w:tcW w:w="1752" w:type="dxa"/>
            <w:vMerge w:val="restart"/>
            <w:vAlign w:val="center"/>
          </w:tcPr>
          <w:p w14:paraId="4595BDF0" w14:textId="0A2B0EA6" w:rsidR="008A595A" w:rsidRPr="00F828B6" w:rsidRDefault="008C2FB4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Szacowany </w:t>
            </w:r>
            <w:r w:rsidR="002A0954"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k</w:t>
            </w:r>
            <w:r w:rsidR="008A595A"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oszt stawki </w:t>
            </w: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godzinowej </w:t>
            </w:r>
            <w:r w:rsidR="008A595A"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dodatku uzupełniającego</w:t>
            </w:r>
          </w:p>
          <w:p w14:paraId="1488087E" w14:textId="3F8DC8C5" w:rsidR="008A595A" w:rsidRPr="00F828B6" w:rsidRDefault="008A595A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41BA91EE" w14:textId="2E407F8A" w:rsidR="008A595A" w:rsidRPr="00F828B6" w:rsidRDefault="008C2FB4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Szacowany </w:t>
            </w:r>
            <w:r w:rsidR="008A595A"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łączny skutek finansowy przyznania dodatku w okresie</w:t>
            </w:r>
          </w:p>
        </w:tc>
        <w:tc>
          <w:tcPr>
            <w:tcW w:w="3685" w:type="dxa"/>
            <w:gridSpan w:val="2"/>
            <w:vAlign w:val="center"/>
          </w:tcPr>
          <w:p w14:paraId="2D7D2E3B" w14:textId="448519A1" w:rsidR="008A595A" w:rsidRPr="00F828B6" w:rsidRDefault="008A595A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1130" w:type="dxa"/>
            <w:vMerge w:val="restart"/>
            <w:vAlign w:val="center"/>
          </w:tcPr>
          <w:p w14:paraId="36634DF3" w14:textId="717C1AB6" w:rsidR="008A595A" w:rsidRPr="00F828B6" w:rsidRDefault="008A595A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MPK</w:t>
            </w:r>
          </w:p>
        </w:tc>
      </w:tr>
      <w:tr w:rsidR="008A595A" w:rsidRPr="00111504" w14:paraId="4A9D6A8A" w14:textId="77777777" w:rsidTr="00667F66">
        <w:trPr>
          <w:trHeight w:val="277"/>
        </w:trPr>
        <w:tc>
          <w:tcPr>
            <w:tcW w:w="1402" w:type="dxa"/>
            <w:vMerge/>
            <w:vAlign w:val="center"/>
          </w:tcPr>
          <w:p w14:paraId="228F5DAE" w14:textId="77777777" w:rsidR="008A595A" w:rsidRPr="00111504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52" w:type="dxa"/>
            <w:vMerge/>
            <w:vAlign w:val="center"/>
          </w:tcPr>
          <w:p w14:paraId="71099DC5" w14:textId="77777777" w:rsidR="008A595A" w:rsidRPr="00111504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14:paraId="18F68C4C" w14:textId="77777777" w:rsidR="008A595A" w:rsidRPr="00111504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43D64D" w14:textId="24CB0ACC" w:rsidR="008A595A" w:rsidRPr="00F828B6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Kwota</w:t>
            </w:r>
          </w:p>
        </w:tc>
        <w:tc>
          <w:tcPr>
            <w:tcW w:w="2551" w:type="dxa"/>
            <w:vAlign w:val="center"/>
          </w:tcPr>
          <w:p w14:paraId="457111A8" w14:textId="68F28B81" w:rsidR="008A595A" w:rsidRPr="00F828B6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1130" w:type="dxa"/>
            <w:vMerge/>
            <w:vAlign w:val="center"/>
          </w:tcPr>
          <w:p w14:paraId="1DBF2FE7" w14:textId="77777777" w:rsidR="008A595A" w:rsidRPr="00111504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026F4" w:rsidRPr="00111504" w14:paraId="3B43F024" w14:textId="77777777" w:rsidTr="00BB771D"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F6181CA" w14:textId="50DC57DE" w:rsidR="00B026F4" w:rsidRPr="00111504" w:rsidRDefault="00A236EB" w:rsidP="00A236EB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G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1ABD0B6F" w14:textId="29CE9B98" w:rsidR="00A236EB" w:rsidRPr="00111504" w:rsidRDefault="00A236EB" w:rsidP="00A236EB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H [(G+</w:t>
            </w:r>
            <w:r w:rsidR="00505520"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8,5%</w:t>
            </w: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*G)*1,1964]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16C6E20" w14:textId="617D7042" w:rsidR="00A236EB" w:rsidRPr="00111504" w:rsidRDefault="00A236EB" w:rsidP="00A236EB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I [H*A]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17C9A26F" w14:textId="254A1219" w:rsidR="00B026F4" w:rsidRPr="00111504" w:rsidRDefault="00A236EB" w:rsidP="00A236EB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J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D6949E0" w14:textId="25A51224" w:rsidR="00B026F4" w:rsidRPr="00111504" w:rsidRDefault="00A236EB" w:rsidP="00A236EB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K</w:t>
            </w:r>
          </w:p>
        </w:tc>
      </w:tr>
      <w:tr w:rsidR="00A236EB" w:rsidRPr="00111504" w14:paraId="56A16FEB" w14:textId="77777777" w:rsidTr="00A236EB">
        <w:tc>
          <w:tcPr>
            <w:tcW w:w="1402" w:type="dxa"/>
            <w:vMerge w:val="restart"/>
            <w:vAlign w:val="center"/>
          </w:tcPr>
          <w:p w14:paraId="36C16104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  <w:vAlign w:val="center"/>
          </w:tcPr>
          <w:p w14:paraId="33B39A90" w14:textId="66A62451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0C3D646D" w14:textId="117A2F12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827D27" w14:textId="49E1029B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A426278" w14:textId="63132BC1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FC86A43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A236EB" w:rsidRPr="00111504" w14:paraId="692F60E1" w14:textId="77777777" w:rsidTr="00A236EB">
        <w:tc>
          <w:tcPr>
            <w:tcW w:w="1402" w:type="dxa"/>
            <w:vMerge/>
            <w:vAlign w:val="center"/>
          </w:tcPr>
          <w:p w14:paraId="36DD8C0A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52" w:type="dxa"/>
            <w:vMerge/>
            <w:vAlign w:val="center"/>
          </w:tcPr>
          <w:p w14:paraId="6C523A0A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14:paraId="29898CBE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67FDD6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E91949" w14:textId="15DAD69D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57BCB34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16D48792" w14:textId="72619E2A" w:rsidR="00B026F4" w:rsidRPr="00111504" w:rsidRDefault="00B026F4" w:rsidP="00C57AED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40"/>
        <w:gridCol w:w="1041"/>
        <w:gridCol w:w="562"/>
        <w:gridCol w:w="4591"/>
      </w:tblGrid>
      <w:tr w:rsidR="00667F66" w:rsidRPr="00111504" w14:paraId="450DBE9F" w14:textId="77777777" w:rsidTr="000319FA">
        <w:tc>
          <w:tcPr>
            <w:tcW w:w="3766" w:type="dxa"/>
            <w:shd w:val="clear" w:color="auto" w:fill="E7E6E6" w:themeFill="background2"/>
          </w:tcPr>
          <w:p w14:paraId="7C30C474" w14:textId="53E214F6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NIOSKODAWCA</w:t>
            </w:r>
          </w:p>
        </w:tc>
        <w:tc>
          <w:tcPr>
            <w:tcW w:w="586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94AC8FE" w14:textId="3CF29489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ZEŁOŻONY PRACOWNIKA</w:t>
            </w:r>
          </w:p>
        </w:tc>
      </w:tr>
      <w:tr w:rsidR="000319FA" w:rsidRPr="00111504" w14:paraId="28D74081" w14:textId="77777777" w:rsidTr="000319FA">
        <w:trPr>
          <w:trHeight w:val="562"/>
        </w:trPr>
        <w:tc>
          <w:tcPr>
            <w:tcW w:w="3766" w:type="dxa"/>
            <w:vMerge w:val="restart"/>
          </w:tcPr>
          <w:p w14:paraId="1E57DE0C" w14:textId="77777777" w:rsidR="000319FA" w:rsidRPr="00111504" w:rsidRDefault="000319FA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DE10A08" w14:textId="77777777" w:rsidR="000319FA" w:rsidRPr="00111504" w:rsidRDefault="000319FA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7121B44" w14:textId="7135A670" w:rsidR="000319FA" w:rsidRPr="00111504" w:rsidRDefault="000319FA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………………………………..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br/>
              <w:t>data i podpis wnioskodawcy</w:t>
            </w:r>
          </w:p>
        </w:tc>
        <w:tc>
          <w:tcPr>
            <w:tcW w:w="574" w:type="dxa"/>
            <w:tcBorders>
              <w:bottom w:val="nil"/>
              <w:right w:val="nil"/>
            </w:tcBorders>
            <w:vAlign w:val="center"/>
          </w:tcPr>
          <w:p w14:paraId="29946EEF" w14:textId="77777777" w:rsidR="000319FA" w:rsidRPr="00111504" w:rsidRDefault="000319FA" w:rsidP="00667F6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□ opiniuję pozytywnie</w:t>
            </w: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vAlign w:val="center"/>
          </w:tcPr>
          <w:p w14:paraId="7F270FDE" w14:textId="6C16A6CF" w:rsidR="000319FA" w:rsidRPr="00111504" w:rsidRDefault="000319FA" w:rsidP="00BB771D">
            <w:pPr>
              <w:jc w:val="center"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LUB</w:t>
            </w:r>
          </w:p>
        </w:tc>
        <w:tc>
          <w:tcPr>
            <w:tcW w:w="4715" w:type="dxa"/>
            <w:tcBorders>
              <w:left w:val="nil"/>
              <w:bottom w:val="nil"/>
            </w:tcBorders>
            <w:vAlign w:val="center"/>
          </w:tcPr>
          <w:p w14:paraId="5B8206EF" w14:textId="41EC1BCE" w:rsidR="000319FA" w:rsidRPr="00111504" w:rsidRDefault="000319FA" w:rsidP="00667F6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□ opiniuję negatywnie</w:t>
            </w:r>
          </w:p>
          <w:p w14:paraId="487180C7" w14:textId="71A072AD" w:rsidR="000319FA" w:rsidRPr="00111504" w:rsidRDefault="000319FA" w:rsidP="00667F6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Uzasadnienie opinii negatywnej:………………………………</w:t>
            </w:r>
          </w:p>
          <w:p w14:paraId="06634192" w14:textId="29964CDA" w:rsidR="000319FA" w:rsidRPr="00111504" w:rsidRDefault="000319FA" w:rsidP="00667F6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667F66" w:rsidRPr="00111504" w14:paraId="25ACAE21" w14:textId="77777777" w:rsidTr="000319FA">
        <w:tc>
          <w:tcPr>
            <w:tcW w:w="3766" w:type="dxa"/>
            <w:vMerge/>
          </w:tcPr>
          <w:p w14:paraId="086FD2D5" w14:textId="77777777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5868" w:type="dxa"/>
            <w:gridSpan w:val="3"/>
            <w:tcBorders>
              <w:top w:val="nil"/>
            </w:tcBorders>
          </w:tcPr>
          <w:p w14:paraId="0F3DE5D9" w14:textId="77777777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362859C" w14:textId="6C6664E0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………………………………..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br/>
              <w:t>data i podpis przełożonego pracownika</w:t>
            </w:r>
          </w:p>
        </w:tc>
      </w:tr>
    </w:tbl>
    <w:p w14:paraId="25FD9EF4" w14:textId="0DC7CD7C" w:rsidR="00B026F4" w:rsidRPr="00111504" w:rsidRDefault="00B026F4" w:rsidP="00C57AED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BB771D" w:rsidRPr="00111504" w14:paraId="4CCB3523" w14:textId="6B9E1566" w:rsidTr="00667F66">
        <w:tc>
          <w:tcPr>
            <w:tcW w:w="9639" w:type="dxa"/>
            <w:gridSpan w:val="2"/>
            <w:shd w:val="clear" w:color="auto" w:fill="F2F2F2" w:themeFill="background1" w:themeFillShade="F2"/>
          </w:tcPr>
          <w:p w14:paraId="0E5ACF31" w14:textId="54AC2142" w:rsidR="00BB771D" w:rsidRPr="00111504" w:rsidRDefault="00BB771D" w:rsidP="008B56BC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DECYZJA REKTORA</w:t>
            </w:r>
          </w:p>
        </w:tc>
      </w:tr>
      <w:tr w:rsidR="00BB771D" w:rsidRPr="00111504" w14:paraId="34F3B240" w14:textId="064E7DAD" w:rsidTr="00667F66">
        <w:tc>
          <w:tcPr>
            <w:tcW w:w="4820" w:type="dxa"/>
          </w:tcPr>
          <w:p w14:paraId="2AC24B3F" w14:textId="430260C2" w:rsidR="00BB771D" w:rsidRPr="00111504" w:rsidRDefault="00BB771D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□ </w:t>
            </w:r>
            <w:r w:rsidR="00DC4B4F">
              <w:rPr>
                <w:rFonts w:asciiTheme="majorHAnsi" w:eastAsia="Calibri" w:hAnsiTheme="majorHAnsi" w:cstheme="majorHAnsi"/>
                <w:sz w:val="18"/>
                <w:szCs w:val="18"/>
              </w:rPr>
              <w:t>zgoda</w:t>
            </w:r>
          </w:p>
        </w:tc>
        <w:tc>
          <w:tcPr>
            <w:tcW w:w="4819" w:type="dxa"/>
          </w:tcPr>
          <w:p w14:paraId="7ACD66F5" w14:textId="2DA0AD8D" w:rsidR="00BB771D" w:rsidRPr="00111504" w:rsidRDefault="00BB771D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□ </w:t>
            </w:r>
            <w:r w:rsidR="00DC4B4F">
              <w:rPr>
                <w:rFonts w:asciiTheme="majorHAnsi" w:eastAsia="Calibri" w:hAnsiTheme="majorHAnsi" w:cstheme="majorHAnsi"/>
                <w:sz w:val="18"/>
                <w:szCs w:val="18"/>
              </w:rPr>
              <w:t>brak zgody</w:t>
            </w:r>
          </w:p>
        </w:tc>
      </w:tr>
      <w:tr w:rsidR="00BB771D" w:rsidRPr="00111504" w14:paraId="541BBC29" w14:textId="5D6E5F73" w:rsidTr="00667F66">
        <w:tc>
          <w:tcPr>
            <w:tcW w:w="9639" w:type="dxa"/>
            <w:gridSpan w:val="2"/>
          </w:tcPr>
          <w:p w14:paraId="6581F520" w14:textId="77777777" w:rsidR="00BB771D" w:rsidRPr="00111504" w:rsidRDefault="00BB771D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D634C5" w14:textId="77777777" w:rsidR="00BB771D" w:rsidRPr="00111504" w:rsidRDefault="00BB771D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8DB6CBE" w14:textId="5FB6B839" w:rsidR="00BB771D" w:rsidRPr="00111504" w:rsidRDefault="00667F66" w:rsidP="008B56BC">
            <w:pPr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</w:t>
            </w:r>
            <w:r w:rsidR="00BB771D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ata i podpis Rektora</w:t>
            </w:r>
          </w:p>
          <w:p w14:paraId="3DB1C9E1" w14:textId="77777777" w:rsidR="00BB771D" w:rsidRPr="00111504" w:rsidRDefault="00BB771D" w:rsidP="008B56BC">
            <w:pPr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9EF8059" w14:textId="3F521D52" w:rsidR="00BB771D" w:rsidRPr="00111504" w:rsidRDefault="00BB771D" w:rsidP="00BB771D">
            <w:pPr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…………………………………</w:t>
            </w:r>
          </w:p>
        </w:tc>
      </w:tr>
    </w:tbl>
    <w:p w14:paraId="076A2AE0" w14:textId="5F6E2229" w:rsidR="00C57AED" w:rsidRDefault="00C57AED" w:rsidP="00C57AED">
      <w:pPr>
        <w:rPr>
          <w:rFonts w:asciiTheme="majorHAnsi" w:eastAsia="Calibri" w:hAnsiTheme="majorHAnsi" w:cstheme="majorHAnsi"/>
          <w:sz w:val="18"/>
          <w:szCs w:val="18"/>
        </w:rPr>
      </w:pPr>
    </w:p>
    <w:p w14:paraId="1F215C1C" w14:textId="77777777" w:rsidR="003C39D5" w:rsidRPr="00111504" w:rsidRDefault="003C39D5" w:rsidP="00C57AED">
      <w:pPr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B56BC" w:rsidRPr="00111504" w14:paraId="20EEAE92" w14:textId="77777777" w:rsidTr="00667F66">
        <w:tc>
          <w:tcPr>
            <w:tcW w:w="9634" w:type="dxa"/>
            <w:shd w:val="clear" w:color="auto" w:fill="F2F2F2" w:themeFill="background1" w:themeFillShade="F2"/>
          </w:tcPr>
          <w:p w14:paraId="4065EAD4" w14:textId="12127FF7" w:rsidR="008B56BC" w:rsidRPr="00111504" w:rsidRDefault="006525C7" w:rsidP="008B56BC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OŚWIADCZENIA PRACOWNIKA</w:t>
            </w:r>
          </w:p>
        </w:tc>
      </w:tr>
      <w:tr w:rsidR="008B56BC" w:rsidRPr="00111504" w14:paraId="559331FC" w14:textId="77777777" w:rsidTr="00667F66">
        <w:tc>
          <w:tcPr>
            <w:tcW w:w="9634" w:type="dxa"/>
          </w:tcPr>
          <w:p w14:paraId="420FF66D" w14:textId="77777777" w:rsidR="00DC4B4F" w:rsidRDefault="006525C7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1)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Oświadczam, że przyjmuję określone we </w:t>
            </w:r>
            <w:r w:rsidR="0036436C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W</w:t>
            </w:r>
            <w:r w:rsidR="008B56BC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niosku </w:t>
            </w:r>
            <w:r w:rsidR="0036436C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o przyznanie dodatku uzupełniającego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bowiązki lub zadania i zobowiązuj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ę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ię do ich wykonywania z moj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ą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najlepszą wiedz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ą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i umiejętnościami, jak również deklaruję sporządzanie i przedstawianie </w:t>
            </w:r>
            <w:r w:rsidR="006E4BF7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K</w:t>
            </w:r>
            <w:r w:rsidR="00A67C83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arty czasu</w:t>
            </w:r>
            <w:r w:rsidR="00400E7A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 </w:t>
            </w:r>
            <w:r w:rsidR="00A67C83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pr</w:t>
            </w:r>
            <w:r w:rsidR="00400E7A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a</w:t>
            </w:r>
            <w:r w:rsidR="00A67C83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cy</w:t>
            </w:r>
            <w:r w:rsidR="00400E7A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będą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cej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podstaw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ą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o naliczenia i wypłacenia 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odatku uzupełniającego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. </w:t>
            </w:r>
          </w:p>
          <w:p w14:paraId="643DA764" w14:textId="71447D8E" w:rsidR="008B56BC" w:rsidRPr="00111504" w:rsidRDefault="00DC4B4F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2)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Oświadczam, że zapoznałem się z decyzją 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Rektora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w sprawie przyznania dodatku i otrzymałem jej kopi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ę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raz, że ją akceptuję</w:t>
            </w:r>
            <w:r w:rsidR="003221FE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336FD17E" w14:textId="082EC588" w:rsidR="003221FE" w:rsidRDefault="006525C7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DC4B4F">
              <w:rPr>
                <w:rFonts w:asciiTheme="majorHAnsi" w:eastAsia="Calibri" w:hAnsiTheme="majorHAnsi" w:cstheme="majorHAnsi"/>
                <w:sz w:val="18"/>
                <w:szCs w:val="18"/>
              </w:rPr>
              <w:t>3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) 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Przyjmuję do wiadomości i zgadzam się z tym, że w przypadku ustania  przyczyny uzasadniającej przyznanie dodatku lub zaistnienia zdarzenia, którego następstwem jest utrata prawa</w:t>
            </w:r>
            <w:r w:rsidR="00505520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o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odatku możliwa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jest zmiana przez 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Uniwersytet Ekonomiczny we Wrocławiu 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kresu, za który będzie wypłacany dodatek uzupełniający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126689B2" w14:textId="08CDCD10" w:rsidR="00DC4B4F" w:rsidRPr="00111504" w:rsidRDefault="00DC4B4F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3) Oświadczam, że z chwilą przejęcia przez Uniwersytet Ekonomiczny we Wrocławiu dzieła przenoszę prawa autorskie i pokrewne do dzieła, w tym utworu naukowego, na polach eksploatacji wskazanych w </w:t>
            </w:r>
            <w:r w:rsidR="00F017B6">
              <w:rPr>
                <w:rFonts w:asciiTheme="majorHAnsi" w:eastAsia="Calibri" w:hAnsiTheme="majorHAnsi" w:cstheme="majorHAnsi"/>
                <w:sz w:val="18"/>
                <w:szCs w:val="18"/>
              </w:rPr>
              <w:t>Uchwale Senatu n</w:t>
            </w:r>
            <w:r w:rsidR="00F017B6" w:rsidRPr="00F017B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 </w:t>
            </w:r>
            <w:r w:rsidR="00F017B6" w:rsidRPr="00F017B6">
              <w:rPr>
                <w:rFonts w:asciiTheme="majorHAnsi" w:hAnsiTheme="majorHAnsi" w:cstheme="majorHAnsi"/>
                <w:sz w:val="20"/>
                <w:szCs w:val="20"/>
              </w:rPr>
              <w:t>R.0000.28.2019</w:t>
            </w:r>
          </w:p>
          <w:p w14:paraId="6E7B454C" w14:textId="46BAD594" w:rsidR="006525C7" w:rsidRPr="00111504" w:rsidRDefault="006525C7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3) Oświadczam, że posiadam wskazane powyżej </w:t>
            </w:r>
            <w:r w:rsidR="00602742">
              <w:rPr>
                <w:rFonts w:asciiTheme="majorHAnsi" w:eastAsia="Calibri" w:hAnsiTheme="majorHAnsi" w:cstheme="majorHAnsi"/>
                <w:sz w:val="18"/>
                <w:szCs w:val="18"/>
              </w:rPr>
              <w:t>d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świadczenie.</w:t>
            </w:r>
          </w:p>
          <w:p w14:paraId="495E6780" w14:textId="77777777" w:rsidR="008B56BC" w:rsidRPr="00111504" w:rsidRDefault="008B56BC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5B573CA" w14:textId="58946634" w:rsidR="008B56BC" w:rsidRPr="00111504" w:rsidRDefault="008B56BC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7A1A3CE" w14:textId="0EDD3926" w:rsidR="00505520" w:rsidRPr="00111504" w:rsidRDefault="00505520" w:rsidP="00505520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……………….…………………………………</w:t>
            </w:r>
          </w:p>
          <w:p w14:paraId="5D27E180" w14:textId="37957E4F" w:rsidR="008B56BC" w:rsidRPr="00111504" w:rsidRDefault="0036436C" w:rsidP="00C57819">
            <w:pPr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ata i podpis pracownika</w:t>
            </w:r>
          </w:p>
          <w:p w14:paraId="2D535584" w14:textId="77777777" w:rsidR="008B56BC" w:rsidRPr="00111504" w:rsidRDefault="008B56BC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10485F0" w14:textId="77777777" w:rsidR="008B56BC" w:rsidRPr="00111504" w:rsidRDefault="008B56BC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176075A0" w14:textId="77777777" w:rsidR="00F828B6" w:rsidRPr="006525C7" w:rsidRDefault="00111504" w:rsidP="00111504">
      <w:pPr>
        <w:tabs>
          <w:tab w:val="left" w:pos="6439"/>
        </w:tabs>
      </w:pPr>
      <w:r>
        <w:tab/>
      </w:r>
    </w:p>
    <w:p w14:paraId="497DD6CE" w14:textId="1353F812" w:rsidR="006525C7" w:rsidRPr="006525C7" w:rsidRDefault="006525C7" w:rsidP="00111504">
      <w:pPr>
        <w:tabs>
          <w:tab w:val="left" w:pos="6439"/>
        </w:tabs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11504" w:rsidRPr="00111504" w14:paraId="1A2B4D8B" w14:textId="77777777" w:rsidTr="005B159D">
        <w:tc>
          <w:tcPr>
            <w:tcW w:w="9634" w:type="dxa"/>
          </w:tcPr>
          <w:p w14:paraId="6EB112CE" w14:textId="53DCB43F" w:rsidR="006525C7" w:rsidRPr="00111504" w:rsidRDefault="003E1E0D" w:rsidP="006525C7">
            <w:pPr>
              <w:pStyle w:val="Stopka"/>
              <w:tabs>
                <w:tab w:val="clear" w:pos="4536"/>
                <w:tab w:val="clear" w:pos="9072"/>
                <w:tab w:val="left" w:pos="1698"/>
              </w:tabs>
              <w:jc w:val="both"/>
              <w:rPr>
                <w:color w:val="BFBFBF" w:themeColor="background1" w:themeShade="BF"/>
                <w:sz w:val="16"/>
                <w:szCs w:val="16"/>
              </w:rPr>
            </w:pPr>
            <w:r w:rsidRPr="003E1E0D">
              <w:rPr>
                <w:rFonts w:ascii="Calibri" w:eastAsia="Calibri" w:hAnsi="Calibri" w:cs="Calibri"/>
                <w:color w:val="BFBFBF" w:themeColor="background1" w:themeShade="BF"/>
                <w:sz w:val="18"/>
                <w:szCs w:val="18"/>
              </w:rPr>
              <w:t>OBIEG DOKUMENTÓW</w:t>
            </w:r>
            <w:r w:rsidRPr="003E1E0D">
              <w:rPr>
                <w:color w:val="BFBFBF" w:themeColor="background1" w:themeShade="BF"/>
                <w:sz w:val="16"/>
                <w:szCs w:val="16"/>
              </w:rPr>
              <w:t>:</w:t>
            </w:r>
            <w:r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11504">
              <w:rPr>
                <w:color w:val="BFBFBF" w:themeColor="background1" w:themeShade="BF"/>
                <w:sz w:val="16"/>
                <w:szCs w:val="16"/>
              </w:rPr>
              <w:t xml:space="preserve">Zaleca się drukowanie dwustronne. </w:t>
            </w:r>
            <w:r w:rsidR="006525C7" w:rsidRPr="00111504">
              <w:rPr>
                <w:color w:val="BFBFBF" w:themeColor="background1" w:themeShade="BF"/>
                <w:sz w:val="16"/>
                <w:szCs w:val="16"/>
              </w:rPr>
              <w:t>(1) Wniosek o przyznanie dodatku uzupełniającego sporządza wnioskodawca (np. kierownik jednostki lub komórki organizacyjnej</w:t>
            </w:r>
            <w:r w:rsidR="00F828B6">
              <w:rPr>
                <w:color w:val="BFBFBF" w:themeColor="background1" w:themeShade="BF"/>
                <w:sz w:val="16"/>
                <w:szCs w:val="16"/>
              </w:rPr>
              <w:t xml:space="preserve">, </w:t>
            </w:r>
            <w:r w:rsidR="00F828B6" w:rsidRPr="00111504">
              <w:rPr>
                <w:color w:val="BFBFBF" w:themeColor="background1" w:themeShade="BF"/>
                <w:sz w:val="16"/>
                <w:szCs w:val="16"/>
              </w:rPr>
              <w:t>menedżer projektu</w:t>
            </w:r>
            <w:r w:rsidR="006525C7" w:rsidRPr="00111504">
              <w:rPr>
                <w:color w:val="BFBFBF" w:themeColor="background1" w:themeShade="BF"/>
                <w:sz w:val="16"/>
                <w:szCs w:val="16"/>
              </w:rPr>
              <w:t>). (2) Wnioskodawca pozyskuje opinię przełożonego pracownika, dla którego planowane jest powierzenie dodatkowych zadań. W przypadku opinii negatywnej przełożony przedstawia uzasadnienie. Pozytywna opinia nie wymaga przedstawienia uzasadnienia ze strony przełożonego. (3) Wnioskodawca dostarcza Rektorowi</w:t>
            </w:r>
            <w:r w:rsidR="00F828B6">
              <w:rPr>
                <w:color w:val="BFBFBF" w:themeColor="background1" w:themeShade="BF"/>
                <w:sz w:val="16"/>
                <w:szCs w:val="16"/>
              </w:rPr>
              <w:t xml:space="preserve"> w</w:t>
            </w:r>
            <w:r w:rsidR="00F828B6" w:rsidRPr="00111504">
              <w:rPr>
                <w:color w:val="BFBFBF" w:themeColor="background1" w:themeShade="BF"/>
                <w:sz w:val="16"/>
                <w:szCs w:val="16"/>
              </w:rPr>
              <w:t>nioski</w:t>
            </w:r>
            <w:r w:rsidR="006525C7" w:rsidRPr="00111504">
              <w:rPr>
                <w:color w:val="BFBFBF" w:themeColor="background1" w:themeShade="BF"/>
                <w:sz w:val="16"/>
                <w:szCs w:val="16"/>
              </w:rPr>
              <w:t>, który podejmuje decyzję – negatywna zamyka proces, pozytywna – przejdź do punktu 4. (4) Wnioskodawca pozyskuje podpis pracownika pod 3 egzemplarzami wniosku: jeden przekazuje pracownikowi, dwa Centrum Obsługi Spraw Personalnych</w:t>
            </w:r>
            <w:r w:rsidR="00BB6A6E">
              <w:rPr>
                <w:color w:val="BFBFBF" w:themeColor="background1" w:themeShade="BF"/>
                <w:sz w:val="16"/>
                <w:szCs w:val="16"/>
              </w:rPr>
              <w:t xml:space="preserve"> (COSP), </w:t>
            </w:r>
            <w:r w:rsidR="00BB6A6E" w:rsidRPr="00BB6A6E">
              <w:rPr>
                <w:color w:val="BFBFBF" w:themeColor="background1" w:themeShade="BF"/>
                <w:sz w:val="16"/>
                <w:szCs w:val="16"/>
              </w:rPr>
              <w:t>w przypadku projektów finansowanych ze źródeł zewnętrznych do Działu Obsługi Projektów w Zakresie Spraw Personalnych (DOP) (6) COSP lub DOP wpisuje na dokumencie datę wpływu KCP do biura</w:t>
            </w:r>
            <w:r w:rsidR="00BB6A6E">
              <w:rPr>
                <w:color w:val="BFBFBF" w:themeColor="background1" w:themeShade="BF"/>
                <w:sz w:val="16"/>
                <w:szCs w:val="16"/>
              </w:rPr>
              <w:t>.</w:t>
            </w:r>
          </w:p>
        </w:tc>
      </w:tr>
    </w:tbl>
    <w:p w14:paraId="11FCB9E3" w14:textId="76CA51D3" w:rsidR="006525C7" w:rsidRPr="006525C7" w:rsidRDefault="006525C7" w:rsidP="006525C7">
      <w:pPr>
        <w:tabs>
          <w:tab w:val="left" w:pos="7105"/>
        </w:tabs>
      </w:pPr>
    </w:p>
    <w:p w14:paraId="24E87024" w14:textId="77777777" w:rsidR="006525C7" w:rsidRPr="006525C7" w:rsidRDefault="006525C7" w:rsidP="006525C7"/>
    <w:p w14:paraId="03553C96" w14:textId="49F20BB7" w:rsidR="00D11FDA" w:rsidRPr="006525C7" w:rsidRDefault="00D11FDA" w:rsidP="006525C7">
      <w:pPr>
        <w:tabs>
          <w:tab w:val="left" w:pos="2568"/>
        </w:tabs>
        <w:jc w:val="both"/>
        <w:rPr>
          <w:sz w:val="16"/>
          <w:szCs w:val="16"/>
        </w:rPr>
      </w:pPr>
    </w:p>
    <w:sectPr w:rsidR="00D11FDA" w:rsidRPr="006525C7" w:rsidSect="00111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567" w:left="1417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F6A2" w14:textId="77777777" w:rsidR="001D1BEB" w:rsidRDefault="001D1BEB" w:rsidP="0036436C">
      <w:pPr>
        <w:spacing w:after="0" w:line="240" w:lineRule="auto"/>
      </w:pPr>
      <w:r>
        <w:separator/>
      </w:r>
    </w:p>
  </w:endnote>
  <w:endnote w:type="continuationSeparator" w:id="0">
    <w:p w14:paraId="4F6B6AD5" w14:textId="77777777" w:rsidR="001D1BEB" w:rsidRDefault="001D1BEB" w:rsidP="0036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7A75" w14:textId="77777777" w:rsidR="00D318FA" w:rsidRDefault="00D318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677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153528" w14:textId="0FDA4FA5" w:rsidR="00111504" w:rsidRPr="00111504" w:rsidRDefault="00111504">
        <w:pPr>
          <w:pStyle w:val="Stopka"/>
          <w:jc w:val="right"/>
          <w:rPr>
            <w:sz w:val="16"/>
            <w:szCs w:val="16"/>
          </w:rPr>
        </w:pPr>
        <w:r w:rsidRPr="00111504">
          <w:rPr>
            <w:sz w:val="16"/>
            <w:szCs w:val="16"/>
          </w:rPr>
          <w:fldChar w:fldCharType="begin"/>
        </w:r>
        <w:r w:rsidRPr="00111504">
          <w:rPr>
            <w:sz w:val="16"/>
            <w:szCs w:val="16"/>
          </w:rPr>
          <w:instrText>PAGE   \* MERGEFORMAT</w:instrText>
        </w:r>
        <w:r w:rsidRPr="00111504">
          <w:rPr>
            <w:sz w:val="16"/>
            <w:szCs w:val="16"/>
          </w:rPr>
          <w:fldChar w:fldCharType="separate"/>
        </w:r>
        <w:r w:rsidR="008C0DA5">
          <w:rPr>
            <w:noProof/>
            <w:sz w:val="16"/>
            <w:szCs w:val="16"/>
          </w:rPr>
          <w:t>2</w:t>
        </w:r>
        <w:r w:rsidRPr="00111504">
          <w:rPr>
            <w:sz w:val="16"/>
            <w:szCs w:val="16"/>
          </w:rPr>
          <w:fldChar w:fldCharType="end"/>
        </w:r>
      </w:p>
    </w:sdtContent>
  </w:sdt>
  <w:p w14:paraId="1332E6D4" w14:textId="77777777" w:rsidR="00111504" w:rsidRDefault="001115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91870" w14:textId="77777777" w:rsidR="00D318FA" w:rsidRDefault="00D31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80761" w14:textId="77777777" w:rsidR="001D1BEB" w:rsidRDefault="001D1BEB" w:rsidP="0036436C">
      <w:pPr>
        <w:spacing w:after="0" w:line="240" w:lineRule="auto"/>
      </w:pPr>
      <w:r>
        <w:separator/>
      </w:r>
    </w:p>
  </w:footnote>
  <w:footnote w:type="continuationSeparator" w:id="0">
    <w:p w14:paraId="1ACC4E2F" w14:textId="77777777" w:rsidR="001D1BEB" w:rsidRDefault="001D1BEB" w:rsidP="0036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79E7" w14:textId="77777777" w:rsidR="00D318FA" w:rsidRDefault="00D318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32A22" w14:textId="6A141B8E" w:rsidR="00D318FA" w:rsidRPr="00D318FA" w:rsidRDefault="00D318FA" w:rsidP="00D318FA">
    <w:pPr>
      <w:pStyle w:val="Nagwek"/>
      <w:tabs>
        <w:tab w:val="clear" w:pos="9072"/>
        <w:tab w:val="right" w:pos="9639"/>
      </w:tabs>
      <w:jc w:val="right"/>
      <w:rPr>
        <w:sz w:val="18"/>
        <w:szCs w:val="18"/>
      </w:rPr>
    </w:pPr>
    <w:r w:rsidRPr="00D318FA">
      <w:rPr>
        <w:sz w:val="18"/>
        <w:szCs w:val="18"/>
      </w:rPr>
      <w:t>Załącznik do Zarządzenia Rektora nr 194/2020</w:t>
    </w:r>
  </w:p>
  <w:p w14:paraId="11CB5658" w14:textId="77777777" w:rsidR="002E24AF" w:rsidRPr="002E24AF" w:rsidRDefault="002E24AF" w:rsidP="002E24AF">
    <w:pPr>
      <w:pStyle w:val="Nagwek"/>
      <w:tabs>
        <w:tab w:val="clear" w:pos="9072"/>
        <w:tab w:val="right" w:pos="9639"/>
      </w:tabs>
      <w:rPr>
        <w:sz w:val="20"/>
        <w:szCs w:val="20"/>
      </w:rPr>
    </w:pPr>
    <w:r w:rsidRPr="002E24AF">
      <w:rPr>
        <w:sz w:val="20"/>
        <w:szCs w:val="20"/>
      </w:rPr>
      <w:t xml:space="preserve">Załącznik nr 22 do Regulaminu wynagradzania pracowników UEW </w:t>
    </w:r>
  </w:p>
  <w:p w14:paraId="45975FD3" w14:textId="64B86A1A" w:rsidR="00984919" w:rsidRPr="00984919" w:rsidRDefault="00984919" w:rsidP="002E24AF">
    <w:pPr>
      <w:pStyle w:val="Nagwek"/>
      <w:tabs>
        <w:tab w:val="clear" w:pos="9072"/>
        <w:tab w:val="right" w:pos="9639"/>
      </w:tabs>
      <w:ind w:left="6372"/>
      <w:jc w:val="right"/>
      <w:rPr>
        <w:b/>
        <w:sz w:val="20"/>
        <w:szCs w:val="20"/>
      </w:rPr>
    </w:pPr>
    <w:r w:rsidRPr="00984919">
      <w:rPr>
        <w:b/>
        <w:sz w:val="20"/>
        <w:szCs w:val="20"/>
      </w:rPr>
      <w:t xml:space="preserve">Wniosek nr </w:t>
    </w:r>
    <w:r w:rsidRPr="00984919">
      <w:rPr>
        <w:b/>
        <w:sz w:val="20"/>
        <w:szCs w:val="20"/>
        <w:highlight w:val="lightGray"/>
      </w:rPr>
      <w:t>………………………</w:t>
    </w:r>
    <w:r>
      <w:rPr>
        <w:b/>
        <w:sz w:val="20"/>
        <w:szCs w:val="20"/>
        <w:highlight w:val="lightGray"/>
      </w:rPr>
      <w:t>.</w:t>
    </w:r>
    <w:r w:rsidRPr="00984919">
      <w:rPr>
        <w:b/>
        <w:sz w:val="20"/>
        <w:szCs w:val="20"/>
        <w:highlight w:val="lightGray"/>
      </w:rPr>
      <w:t>…………….</w:t>
    </w:r>
  </w:p>
  <w:p w14:paraId="5D031052" w14:textId="49CF590F" w:rsidR="00984919" w:rsidRDefault="00984919" w:rsidP="00111504">
    <w:pPr>
      <w:pStyle w:val="Nagwek"/>
      <w:tabs>
        <w:tab w:val="clear" w:pos="9072"/>
        <w:tab w:val="right" w:pos="9639"/>
      </w:tabs>
      <w:ind w:left="5664"/>
      <w:jc w:val="right"/>
      <w:rPr>
        <w:b/>
        <w:sz w:val="20"/>
        <w:szCs w:val="20"/>
        <w:highlight w:val="lightGray"/>
      </w:rPr>
    </w:pPr>
    <w:r w:rsidRPr="00984919">
      <w:rPr>
        <w:b/>
        <w:sz w:val="20"/>
        <w:szCs w:val="20"/>
      </w:rPr>
      <w:t xml:space="preserve">Wersja </w:t>
    </w:r>
    <w:r w:rsidRPr="00984919">
      <w:rPr>
        <w:b/>
        <w:sz w:val="20"/>
        <w:szCs w:val="20"/>
        <w:highlight w:val="lightGray"/>
      </w:rPr>
      <w:t>………………….</w:t>
    </w:r>
    <w:r w:rsidRPr="00984919">
      <w:rPr>
        <w:b/>
        <w:sz w:val="20"/>
        <w:szCs w:val="20"/>
      </w:rPr>
      <w:t xml:space="preserve"> </w:t>
    </w:r>
    <w:r>
      <w:rPr>
        <w:b/>
        <w:sz w:val="20"/>
        <w:szCs w:val="20"/>
      </w:rPr>
      <w:t>z</w:t>
    </w:r>
    <w:r w:rsidRPr="00984919">
      <w:rPr>
        <w:b/>
        <w:sz w:val="20"/>
        <w:szCs w:val="20"/>
      </w:rPr>
      <w:t xml:space="preserve"> dnia </w:t>
    </w:r>
    <w:r w:rsidRPr="00984919">
      <w:rPr>
        <w:b/>
        <w:sz w:val="20"/>
        <w:szCs w:val="20"/>
        <w:highlight w:val="lightGray"/>
      </w:rPr>
      <w:t>……………..</w:t>
    </w:r>
  </w:p>
  <w:p w14:paraId="32986AFE" w14:textId="77777777" w:rsidR="00111504" w:rsidRPr="00111504" w:rsidRDefault="00111504" w:rsidP="00111504">
    <w:pPr>
      <w:pStyle w:val="Nagwek"/>
      <w:tabs>
        <w:tab w:val="clear" w:pos="9072"/>
        <w:tab w:val="right" w:pos="9639"/>
      </w:tabs>
      <w:ind w:left="5664"/>
      <w:jc w:val="right"/>
      <w:rPr>
        <w:b/>
        <w:sz w:val="20"/>
        <w:szCs w:val="20"/>
        <w:highlight w:val="lightGra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D0A4" w14:textId="77777777" w:rsidR="00D318FA" w:rsidRDefault="00D318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8F"/>
    <w:multiLevelType w:val="hybridMultilevel"/>
    <w:tmpl w:val="71EA8068"/>
    <w:lvl w:ilvl="0" w:tplc="AB66F9E0">
      <w:start w:val="1"/>
      <w:numFmt w:val="decimal"/>
      <w:lvlText w:val="%1."/>
      <w:lvlJc w:val="left"/>
      <w:pPr>
        <w:ind w:left="720" w:hanging="360"/>
      </w:pPr>
    </w:lvl>
    <w:lvl w:ilvl="1" w:tplc="C516716E">
      <w:start w:val="1"/>
      <w:numFmt w:val="lowerLetter"/>
      <w:lvlText w:val="%2."/>
      <w:lvlJc w:val="left"/>
      <w:pPr>
        <w:ind w:left="1440" w:hanging="360"/>
      </w:pPr>
    </w:lvl>
    <w:lvl w:ilvl="2" w:tplc="F796DAA8">
      <w:start w:val="1"/>
      <w:numFmt w:val="lowerRoman"/>
      <w:lvlText w:val="%3."/>
      <w:lvlJc w:val="right"/>
      <w:pPr>
        <w:ind w:left="2160" w:hanging="180"/>
      </w:pPr>
    </w:lvl>
    <w:lvl w:ilvl="3" w:tplc="14BCB90E">
      <w:start w:val="1"/>
      <w:numFmt w:val="decimal"/>
      <w:lvlText w:val="%4."/>
      <w:lvlJc w:val="left"/>
      <w:pPr>
        <w:ind w:left="2880" w:hanging="360"/>
      </w:pPr>
    </w:lvl>
    <w:lvl w:ilvl="4" w:tplc="E4FE67BA">
      <w:start w:val="1"/>
      <w:numFmt w:val="lowerLetter"/>
      <w:lvlText w:val="%5."/>
      <w:lvlJc w:val="left"/>
      <w:pPr>
        <w:ind w:left="3600" w:hanging="360"/>
      </w:pPr>
    </w:lvl>
    <w:lvl w:ilvl="5" w:tplc="C8C4833E">
      <w:start w:val="1"/>
      <w:numFmt w:val="lowerRoman"/>
      <w:lvlText w:val="%6."/>
      <w:lvlJc w:val="right"/>
      <w:pPr>
        <w:ind w:left="4320" w:hanging="180"/>
      </w:pPr>
    </w:lvl>
    <w:lvl w:ilvl="6" w:tplc="688AEA2E">
      <w:start w:val="1"/>
      <w:numFmt w:val="decimal"/>
      <w:lvlText w:val="%7."/>
      <w:lvlJc w:val="left"/>
      <w:pPr>
        <w:ind w:left="5040" w:hanging="360"/>
      </w:pPr>
    </w:lvl>
    <w:lvl w:ilvl="7" w:tplc="834A1EBA">
      <w:start w:val="1"/>
      <w:numFmt w:val="lowerLetter"/>
      <w:lvlText w:val="%8."/>
      <w:lvlJc w:val="left"/>
      <w:pPr>
        <w:ind w:left="5760" w:hanging="360"/>
      </w:pPr>
    </w:lvl>
    <w:lvl w:ilvl="8" w:tplc="1B364E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DDA"/>
    <w:multiLevelType w:val="hybridMultilevel"/>
    <w:tmpl w:val="B9C8D2BC"/>
    <w:lvl w:ilvl="0" w:tplc="4DA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1B0"/>
    <w:multiLevelType w:val="multilevel"/>
    <w:tmpl w:val="CE76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93A3A"/>
    <w:multiLevelType w:val="hybridMultilevel"/>
    <w:tmpl w:val="019623FA"/>
    <w:lvl w:ilvl="0" w:tplc="A148CA6C">
      <w:start w:val="1"/>
      <w:numFmt w:val="decimal"/>
      <w:lvlText w:val="%1."/>
      <w:lvlJc w:val="left"/>
      <w:pPr>
        <w:ind w:left="720" w:hanging="360"/>
      </w:pPr>
    </w:lvl>
    <w:lvl w:ilvl="1" w:tplc="2D58E382">
      <w:start w:val="1"/>
      <w:numFmt w:val="lowerLetter"/>
      <w:lvlText w:val="%2."/>
      <w:lvlJc w:val="left"/>
      <w:pPr>
        <w:ind w:left="1440" w:hanging="360"/>
      </w:pPr>
    </w:lvl>
    <w:lvl w:ilvl="2" w:tplc="7C80DE14">
      <w:start w:val="1"/>
      <w:numFmt w:val="lowerRoman"/>
      <w:lvlText w:val="%3."/>
      <w:lvlJc w:val="right"/>
      <w:pPr>
        <w:ind w:left="2160" w:hanging="180"/>
      </w:pPr>
    </w:lvl>
    <w:lvl w:ilvl="3" w:tplc="5A109238">
      <w:start w:val="1"/>
      <w:numFmt w:val="decimal"/>
      <w:lvlText w:val="%4."/>
      <w:lvlJc w:val="left"/>
      <w:pPr>
        <w:ind w:left="2880" w:hanging="360"/>
      </w:pPr>
    </w:lvl>
    <w:lvl w:ilvl="4" w:tplc="DCE49708">
      <w:start w:val="1"/>
      <w:numFmt w:val="lowerLetter"/>
      <w:lvlText w:val="%5."/>
      <w:lvlJc w:val="left"/>
      <w:pPr>
        <w:ind w:left="3600" w:hanging="360"/>
      </w:pPr>
    </w:lvl>
    <w:lvl w:ilvl="5" w:tplc="A44204F2">
      <w:start w:val="1"/>
      <w:numFmt w:val="lowerRoman"/>
      <w:lvlText w:val="%6."/>
      <w:lvlJc w:val="right"/>
      <w:pPr>
        <w:ind w:left="4320" w:hanging="180"/>
      </w:pPr>
    </w:lvl>
    <w:lvl w:ilvl="6" w:tplc="1F9ADC18">
      <w:start w:val="1"/>
      <w:numFmt w:val="decimal"/>
      <w:lvlText w:val="%7."/>
      <w:lvlJc w:val="left"/>
      <w:pPr>
        <w:ind w:left="5040" w:hanging="360"/>
      </w:pPr>
    </w:lvl>
    <w:lvl w:ilvl="7" w:tplc="031ED230">
      <w:start w:val="1"/>
      <w:numFmt w:val="lowerLetter"/>
      <w:lvlText w:val="%8."/>
      <w:lvlJc w:val="left"/>
      <w:pPr>
        <w:ind w:left="5760" w:hanging="360"/>
      </w:pPr>
    </w:lvl>
    <w:lvl w:ilvl="8" w:tplc="23B077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0C0"/>
    <w:multiLevelType w:val="hybridMultilevel"/>
    <w:tmpl w:val="E646B57C"/>
    <w:lvl w:ilvl="0" w:tplc="CA1620E2">
      <w:start w:val="1"/>
      <w:numFmt w:val="decimal"/>
      <w:lvlText w:val="%1."/>
      <w:lvlJc w:val="left"/>
      <w:pPr>
        <w:ind w:left="720" w:hanging="360"/>
      </w:pPr>
    </w:lvl>
    <w:lvl w:ilvl="1" w:tplc="DEBC6D02">
      <w:start w:val="1"/>
      <w:numFmt w:val="lowerLetter"/>
      <w:lvlText w:val="%2."/>
      <w:lvlJc w:val="left"/>
      <w:pPr>
        <w:ind w:left="1440" w:hanging="360"/>
      </w:pPr>
    </w:lvl>
    <w:lvl w:ilvl="2" w:tplc="57BEABBA">
      <w:start w:val="1"/>
      <w:numFmt w:val="lowerRoman"/>
      <w:lvlText w:val="%3."/>
      <w:lvlJc w:val="right"/>
      <w:pPr>
        <w:ind w:left="2160" w:hanging="180"/>
      </w:pPr>
    </w:lvl>
    <w:lvl w:ilvl="3" w:tplc="9544BDEA">
      <w:start w:val="1"/>
      <w:numFmt w:val="decimal"/>
      <w:lvlText w:val="%4."/>
      <w:lvlJc w:val="left"/>
      <w:pPr>
        <w:ind w:left="2880" w:hanging="360"/>
      </w:pPr>
    </w:lvl>
    <w:lvl w:ilvl="4" w:tplc="5E8A448C">
      <w:start w:val="1"/>
      <w:numFmt w:val="lowerLetter"/>
      <w:lvlText w:val="%5."/>
      <w:lvlJc w:val="left"/>
      <w:pPr>
        <w:ind w:left="3600" w:hanging="360"/>
      </w:pPr>
    </w:lvl>
    <w:lvl w:ilvl="5" w:tplc="005E8906">
      <w:start w:val="1"/>
      <w:numFmt w:val="lowerRoman"/>
      <w:lvlText w:val="%6."/>
      <w:lvlJc w:val="right"/>
      <w:pPr>
        <w:ind w:left="4320" w:hanging="180"/>
      </w:pPr>
    </w:lvl>
    <w:lvl w:ilvl="6" w:tplc="3DA8AA38">
      <w:start w:val="1"/>
      <w:numFmt w:val="decimal"/>
      <w:lvlText w:val="%7."/>
      <w:lvlJc w:val="left"/>
      <w:pPr>
        <w:ind w:left="5040" w:hanging="360"/>
      </w:pPr>
    </w:lvl>
    <w:lvl w:ilvl="7" w:tplc="C1FA482E">
      <w:start w:val="1"/>
      <w:numFmt w:val="lowerLetter"/>
      <w:lvlText w:val="%8."/>
      <w:lvlJc w:val="left"/>
      <w:pPr>
        <w:ind w:left="5760" w:hanging="360"/>
      </w:pPr>
    </w:lvl>
    <w:lvl w:ilvl="8" w:tplc="8E90AB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E03"/>
    <w:multiLevelType w:val="hybridMultilevel"/>
    <w:tmpl w:val="76703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61DC"/>
    <w:multiLevelType w:val="hybridMultilevel"/>
    <w:tmpl w:val="171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0168"/>
    <w:multiLevelType w:val="hybridMultilevel"/>
    <w:tmpl w:val="431CFD80"/>
    <w:lvl w:ilvl="0" w:tplc="CD26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2D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43B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9F65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8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A4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3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4B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C8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7813"/>
    <w:multiLevelType w:val="hybridMultilevel"/>
    <w:tmpl w:val="9C5AB5DA"/>
    <w:lvl w:ilvl="0" w:tplc="0A56E234">
      <w:start w:val="1"/>
      <w:numFmt w:val="decimal"/>
      <w:lvlText w:val="%1."/>
      <w:lvlJc w:val="left"/>
      <w:pPr>
        <w:ind w:left="720" w:hanging="360"/>
      </w:pPr>
    </w:lvl>
    <w:lvl w:ilvl="1" w:tplc="7D7ED124">
      <w:start w:val="1"/>
      <w:numFmt w:val="lowerLetter"/>
      <w:lvlText w:val="%2."/>
      <w:lvlJc w:val="left"/>
      <w:pPr>
        <w:ind w:left="1440" w:hanging="360"/>
      </w:pPr>
    </w:lvl>
    <w:lvl w:ilvl="2" w:tplc="C81A00D8">
      <w:start w:val="1"/>
      <w:numFmt w:val="lowerRoman"/>
      <w:lvlText w:val="%3."/>
      <w:lvlJc w:val="right"/>
      <w:pPr>
        <w:ind w:left="2160" w:hanging="180"/>
      </w:pPr>
    </w:lvl>
    <w:lvl w:ilvl="3" w:tplc="A8EAAEB0">
      <w:start w:val="1"/>
      <w:numFmt w:val="decimal"/>
      <w:lvlText w:val="%4."/>
      <w:lvlJc w:val="left"/>
      <w:pPr>
        <w:ind w:left="2880" w:hanging="360"/>
      </w:pPr>
    </w:lvl>
    <w:lvl w:ilvl="4" w:tplc="0CF0A5BE">
      <w:start w:val="1"/>
      <w:numFmt w:val="lowerLetter"/>
      <w:lvlText w:val="%5."/>
      <w:lvlJc w:val="left"/>
      <w:pPr>
        <w:ind w:left="3600" w:hanging="360"/>
      </w:pPr>
    </w:lvl>
    <w:lvl w:ilvl="5" w:tplc="1D24656E">
      <w:start w:val="1"/>
      <w:numFmt w:val="lowerRoman"/>
      <w:lvlText w:val="%6."/>
      <w:lvlJc w:val="right"/>
      <w:pPr>
        <w:ind w:left="4320" w:hanging="180"/>
      </w:pPr>
    </w:lvl>
    <w:lvl w:ilvl="6" w:tplc="B126925E">
      <w:start w:val="1"/>
      <w:numFmt w:val="decimal"/>
      <w:lvlText w:val="%7."/>
      <w:lvlJc w:val="left"/>
      <w:pPr>
        <w:ind w:left="5040" w:hanging="360"/>
      </w:pPr>
    </w:lvl>
    <w:lvl w:ilvl="7" w:tplc="B15221D4">
      <w:start w:val="1"/>
      <w:numFmt w:val="lowerLetter"/>
      <w:lvlText w:val="%8."/>
      <w:lvlJc w:val="left"/>
      <w:pPr>
        <w:ind w:left="5760" w:hanging="360"/>
      </w:pPr>
    </w:lvl>
    <w:lvl w:ilvl="8" w:tplc="205E3D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854D6"/>
    <w:multiLevelType w:val="hybridMultilevel"/>
    <w:tmpl w:val="C5CC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CCE78">
      <w:start w:val="1"/>
      <w:numFmt w:val="lowerLetter"/>
      <w:lvlText w:val="%2."/>
      <w:lvlJc w:val="left"/>
      <w:pPr>
        <w:ind w:left="1440" w:hanging="360"/>
      </w:pPr>
    </w:lvl>
    <w:lvl w:ilvl="2" w:tplc="4BD48AD8">
      <w:start w:val="1"/>
      <w:numFmt w:val="lowerRoman"/>
      <w:lvlText w:val="%3."/>
      <w:lvlJc w:val="right"/>
      <w:pPr>
        <w:ind w:left="2160" w:hanging="180"/>
      </w:pPr>
    </w:lvl>
    <w:lvl w:ilvl="3" w:tplc="FAF8A476">
      <w:start w:val="1"/>
      <w:numFmt w:val="decimal"/>
      <w:lvlText w:val="%4."/>
      <w:lvlJc w:val="left"/>
      <w:pPr>
        <w:ind w:left="2880" w:hanging="360"/>
      </w:pPr>
    </w:lvl>
    <w:lvl w:ilvl="4" w:tplc="D548AE40">
      <w:start w:val="1"/>
      <w:numFmt w:val="lowerLetter"/>
      <w:lvlText w:val="%5."/>
      <w:lvlJc w:val="left"/>
      <w:pPr>
        <w:ind w:left="3600" w:hanging="360"/>
      </w:pPr>
    </w:lvl>
    <w:lvl w:ilvl="5" w:tplc="77F8E294">
      <w:start w:val="1"/>
      <w:numFmt w:val="lowerRoman"/>
      <w:lvlText w:val="%6."/>
      <w:lvlJc w:val="right"/>
      <w:pPr>
        <w:ind w:left="4320" w:hanging="180"/>
      </w:pPr>
    </w:lvl>
    <w:lvl w:ilvl="6" w:tplc="09DEDFE8">
      <w:start w:val="1"/>
      <w:numFmt w:val="decimal"/>
      <w:lvlText w:val="%7."/>
      <w:lvlJc w:val="left"/>
      <w:pPr>
        <w:ind w:left="5040" w:hanging="360"/>
      </w:pPr>
    </w:lvl>
    <w:lvl w:ilvl="7" w:tplc="74927384">
      <w:start w:val="1"/>
      <w:numFmt w:val="lowerLetter"/>
      <w:lvlText w:val="%8."/>
      <w:lvlJc w:val="left"/>
      <w:pPr>
        <w:ind w:left="5760" w:hanging="360"/>
      </w:pPr>
    </w:lvl>
    <w:lvl w:ilvl="8" w:tplc="200485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5825"/>
    <w:multiLevelType w:val="multilevel"/>
    <w:tmpl w:val="BCAC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77BF1"/>
    <w:multiLevelType w:val="multilevel"/>
    <w:tmpl w:val="3120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4510E"/>
    <w:multiLevelType w:val="hybridMultilevel"/>
    <w:tmpl w:val="C5FA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02B5"/>
    <w:multiLevelType w:val="hybridMultilevel"/>
    <w:tmpl w:val="9072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64BF"/>
    <w:multiLevelType w:val="multilevel"/>
    <w:tmpl w:val="9084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2138B"/>
    <w:multiLevelType w:val="hybridMultilevel"/>
    <w:tmpl w:val="2230EF06"/>
    <w:lvl w:ilvl="0" w:tplc="4DA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607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3E8E"/>
    <w:multiLevelType w:val="hybridMultilevel"/>
    <w:tmpl w:val="3D16C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6399"/>
    <w:multiLevelType w:val="hybridMultilevel"/>
    <w:tmpl w:val="7F265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5ACF"/>
    <w:multiLevelType w:val="multilevel"/>
    <w:tmpl w:val="1B5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F1D05"/>
    <w:multiLevelType w:val="hybridMultilevel"/>
    <w:tmpl w:val="D05A9012"/>
    <w:lvl w:ilvl="0" w:tplc="49F6D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A4F5E"/>
    <w:multiLevelType w:val="hybridMultilevel"/>
    <w:tmpl w:val="27FC4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512"/>
    <w:multiLevelType w:val="hybridMultilevel"/>
    <w:tmpl w:val="AA30621A"/>
    <w:lvl w:ilvl="0" w:tplc="0DDE729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6C4"/>
    <w:multiLevelType w:val="multilevel"/>
    <w:tmpl w:val="1DE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104D0"/>
    <w:multiLevelType w:val="hybridMultilevel"/>
    <w:tmpl w:val="CB8C741C"/>
    <w:lvl w:ilvl="0" w:tplc="B2808E7E">
      <w:start w:val="1"/>
      <w:numFmt w:val="decimal"/>
      <w:lvlText w:val="%1."/>
      <w:lvlJc w:val="left"/>
      <w:pPr>
        <w:ind w:left="720" w:hanging="360"/>
      </w:pPr>
    </w:lvl>
    <w:lvl w:ilvl="1" w:tplc="E2DCCE78">
      <w:start w:val="1"/>
      <w:numFmt w:val="lowerLetter"/>
      <w:lvlText w:val="%2."/>
      <w:lvlJc w:val="left"/>
      <w:pPr>
        <w:ind w:left="1440" w:hanging="360"/>
      </w:pPr>
    </w:lvl>
    <w:lvl w:ilvl="2" w:tplc="4BD48AD8">
      <w:start w:val="1"/>
      <w:numFmt w:val="lowerRoman"/>
      <w:lvlText w:val="%3."/>
      <w:lvlJc w:val="right"/>
      <w:pPr>
        <w:ind w:left="2160" w:hanging="180"/>
      </w:pPr>
    </w:lvl>
    <w:lvl w:ilvl="3" w:tplc="FAF8A476">
      <w:start w:val="1"/>
      <w:numFmt w:val="decimal"/>
      <w:lvlText w:val="%4."/>
      <w:lvlJc w:val="left"/>
      <w:pPr>
        <w:ind w:left="2880" w:hanging="360"/>
      </w:pPr>
    </w:lvl>
    <w:lvl w:ilvl="4" w:tplc="D548AE40">
      <w:start w:val="1"/>
      <w:numFmt w:val="lowerLetter"/>
      <w:lvlText w:val="%5."/>
      <w:lvlJc w:val="left"/>
      <w:pPr>
        <w:ind w:left="3600" w:hanging="360"/>
      </w:pPr>
    </w:lvl>
    <w:lvl w:ilvl="5" w:tplc="77F8E294">
      <w:start w:val="1"/>
      <w:numFmt w:val="lowerRoman"/>
      <w:lvlText w:val="%6."/>
      <w:lvlJc w:val="right"/>
      <w:pPr>
        <w:ind w:left="4320" w:hanging="180"/>
      </w:pPr>
    </w:lvl>
    <w:lvl w:ilvl="6" w:tplc="09DEDFE8">
      <w:start w:val="1"/>
      <w:numFmt w:val="decimal"/>
      <w:lvlText w:val="%7."/>
      <w:lvlJc w:val="left"/>
      <w:pPr>
        <w:ind w:left="5040" w:hanging="360"/>
      </w:pPr>
    </w:lvl>
    <w:lvl w:ilvl="7" w:tplc="74927384">
      <w:start w:val="1"/>
      <w:numFmt w:val="lowerLetter"/>
      <w:lvlText w:val="%8."/>
      <w:lvlJc w:val="left"/>
      <w:pPr>
        <w:ind w:left="5760" w:hanging="360"/>
      </w:pPr>
    </w:lvl>
    <w:lvl w:ilvl="8" w:tplc="200485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5568"/>
    <w:multiLevelType w:val="hybridMultilevel"/>
    <w:tmpl w:val="2230EF06"/>
    <w:lvl w:ilvl="0" w:tplc="4DA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607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63B4"/>
    <w:multiLevelType w:val="hybridMultilevel"/>
    <w:tmpl w:val="B9C8D2BC"/>
    <w:lvl w:ilvl="0" w:tplc="4DA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6430"/>
    <w:multiLevelType w:val="hybridMultilevel"/>
    <w:tmpl w:val="AE0C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7653A"/>
    <w:multiLevelType w:val="multilevel"/>
    <w:tmpl w:val="385A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A4DB2"/>
    <w:multiLevelType w:val="hybridMultilevel"/>
    <w:tmpl w:val="D16CB270"/>
    <w:lvl w:ilvl="0" w:tplc="0DDE729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54911"/>
    <w:multiLevelType w:val="hybridMultilevel"/>
    <w:tmpl w:val="BC9E892E"/>
    <w:lvl w:ilvl="0" w:tplc="302EAC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21F65"/>
    <w:multiLevelType w:val="hybridMultilevel"/>
    <w:tmpl w:val="CC58F732"/>
    <w:lvl w:ilvl="0" w:tplc="DF18562E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56E2"/>
    <w:multiLevelType w:val="hybridMultilevel"/>
    <w:tmpl w:val="B5E4A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0AAB"/>
    <w:multiLevelType w:val="hybridMultilevel"/>
    <w:tmpl w:val="CB8C741C"/>
    <w:lvl w:ilvl="0" w:tplc="B2808E7E">
      <w:start w:val="1"/>
      <w:numFmt w:val="decimal"/>
      <w:lvlText w:val="%1."/>
      <w:lvlJc w:val="left"/>
      <w:pPr>
        <w:ind w:left="720" w:hanging="360"/>
      </w:pPr>
    </w:lvl>
    <w:lvl w:ilvl="1" w:tplc="E2DCCE78">
      <w:start w:val="1"/>
      <w:numFmt w:val="lowerLetter"/>
      <w:lvlText w:val="%2."/>
      <w:lvlJc w:val="left"/>
      <w:pPr>
        <w:ind w:left="1440" w:hanging="360"/>
      </w:pPr>
    </w:lvl>
    <w:lvl w:ilvl="2" w:tplc="4BD48AD8">
      <w:start w:val="1"/>
      <w:numFmt w:val="lowerRoman"/>
      <w:lvlText w:val="%3."/>
      <w:lvlJc w:val="right"/>
      <w:pPr>
        <w:ind w:left="2160" w:hanging="180"/>
      </w:pPr>
    </w:lvl>
    <w:lvl w:ilvl="3" w:tplc="FAF8A476">
      <w:start w:val="1"/>
      <w:numFmt w:val="decimal"/>
      <w:lvlText w:val="%4."/>
      <w:lvlJc w:val="left"/>
      <w:pPr>
        <w:ind w:left="2880" w:hanging="360"/>
      </w:pPr>
    </w:lvl>
    <w:lvl w:ilvl="4" w:tplc="D548AE40">
      <w:start w:val="1"/>
      <w:numFmt w:val="lowerLetter"/>
      <w:lvlText w:val="%5."/>
      <w:lvlJc w:val="left"/>
      <w:pPr>
        <w:ind w:left="3600" w:hanging="360"/>
      </w:pPr>
    </w:lvl>
    <w:lvl w:ilvl="5" w:tplc="77F8E294">
      <w:start w:val="1"/>
      <w:numFmt w:val="lowerRoman"/>
      <w:lvlText w:val="%6."/>
      <w:lvlJc w:val="right"/>
      <w:pPr>
        <w:ind w:left="4320" w:hanging="180"/>
      </w:pPr>
    </w:lvl>
    <w:lvl w:ilvl="6" w:tplc="09DEDFE8">
      <w:start w:val="1"/>
      <w:numFmt w:val="decimal"/>
      <w:lvlText w:val="%7."/>
      <w:lvlJc w:val="left"/>
      <w:pPr>
        <w:ind w:left="5040" w:hanging="360"/>
      </w:pPr>
    </w:lvl>
    <w:lvl w:ilvl="7" w:tplc="74927384">
      <w:start w:val="1"/>
      <w:numFmt w:val="lowerLetter"/>
      <w:lvlText w:val="%8."/>
      <w:lvlJc w:val="left"/>
      <w:pPr>
        <w:ind w:left="5760" w:hanging="360"/>
      </w:pPr>
    </w:lvl>
    <w:lvl w:ilvl="8" w:tplc="2004855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1241"/>
    <w:multiLevelType w:val="hybridMultilevel"/>
    <w:tmpl w:val="9A60D176"/>
    <w:lvl w:ilvl="0" w:tplc="0DDE729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302EAC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559"/>
    <w:multiLevelType w:val="hybridMultilevel"/>
    <w:tmpl w:val="49C0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54D7"/>
    <w:multiLevelType w:val="hybridMultilevel"/>
    <w:tmpl w:val="2B3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D3536"/>
    <w:multiLevelType w:val="hybridMultilevel"/>
    <w:tmpl w:val="324A9994"/>
    <w:lvl w:ilvl="0" w:tplc="2D58E382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4180"/>
    <w:multiLevelType w:val="hybridMultilevel"/>
    <w:tmpl w:val="18A26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2"/>
  </w:num>
  <w:num w:numId="6">
    <w:abstractNumId w:val="3"/>
  </w:num>
  <w:num w:numId="7">
    <w:abstractNumId w:val="20"/>
  </w:num>
  <w:num w:numId="8">
    <w:abstractNumId w:val="34"/>
  </w:num>
  <w:num w:numId="9">
    <w:abstractNumId w:val="5"/>
  </w:num>
  <w:num w:numId="10">
    <w:abstractNumId w:val="33"/>
  </w:num>
  <w:num w:numId="11">
    <w:abstractNumId w:val="21"/>
  </w:num>
  <w:num w:numId="12">
    <w:abstractNumId w:val="6"/>
  </w:num>
  <w:num w:numId="13">
    <w:abstractNumId w:val="36"/>
  </w:num>
  <w:num w:numId="14">
    <w:abstractNumId w:val="19"/>
  </w:num>
  <w:num w:numId="15">
    <w:abstractNumId w:val="28"/>
  </w:num>
  <w:num w:numId="16">
    <w:abstractNumId w:val="15"/>
  </w:num>
  <w:num w:numId="17">
    <w:abstractNumId w:val="29"/>
  </w:num>
  <w:num w:numId="18">
    <w:abstractNumId w:val="24"/>
  </w:num>
  <w:num w:numId="19">
    <w:abstractNumId w:val="25"/>
  </w:num>
  <w:num w:numId="20">
    <w:abstractNumId w:val="18"/>
  </w:num>
  <w:num w:numId="21">
    <w:abstractNumId w:val="2"/>
  </w:num>
  <w:num w:numId="22">
    <w:abstractNumId w:val="22"/>
  </w:num>
  <w:num w:numId="23">
    <w:abstractNumId w:val="14"/>
  </w:num>
  <w:num w:numId="24">
    <w:abstractNumId w:val="11"/>
  </w:num>
  <w:num w:numId="25">
    <w:abstractNumId w:val="27"/>
  </w:num>
  <w:num w:numId="26">
    <w:abstractNumId w:val="10"/>
  </w:num>
  <w:num w:numId="27">
    <w:abstractNumId w:val="16"/>
  </w:num>
  <w:num w:numId="28">
    <w:abstractNumId w:val="23"/>
  </w:num>
  <w:num w:numId="29">
    <w:abstractNumId w:val="9"/>
  </w:num>
  <w:num w:numId="30">
    <w:abstractNumId w:val="1"/>
  </w:num>
  <w:num w:numId="31">
    <w:abstractNumId w:val="35"/>
  </w:num>
  <w:num w:numId="32">
    <w:abstractNumId w:val="37"/>
  </w:num>
  <w:num w:numId="33">
    <w:abstractNumId w:val="13"/>
  </w:num>
  <w:num w:numId="34">
    <w:abstractNumId w:val="31"/>
  </w:num>
  <w:num w:numId="35">
    <w:abstractNumId w:val="26"/>
  </w:num>
  <w:num w:numId="36">
    <w:abstractNumId w:val="17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76B436"/>
    <w:rsid w:val="000319FA"/>
    <w:rsid w:val="00055B54"/>
    <w:rsid w:val="00070660"/>
    <w:rsid w:val="000937A6"/>
    <w:rsid w:val="000A4774"/>
    <w:rsid w:val="000B598F"/>
    <w:rsid w:val="000D4C4F"/>
    <w:rsid w:val="000F59C8"/>
    <w:rsid w:val="00111504"/>
    <w:rsid w:val="0012133E"/>
    <w:rsid w:val="00121D58"/>
    <w:rsid w:val="00140938"/>
    <w:rsid w:val="00147F18"/>
    <w:rsid w:val="00164C21"/>
    <w:rsid w:val="00180CAA"/>
    <w:rsid w:val="001A74BC"/>
    <w:rsid w:val="001C0EDB"/>
    <w:rsid w:val="001D1BEB"/>
    <w:rsid w:val="001F0E10"/>
    <w:rsid w:val="002171E6"/>
    <w:rsid w:val="002372B6"/>
    <w:rsid w:val="00265A7E"/>
    <w:rsid w:val="00274648"/>
    <w:rsid w:val="002A0954"/>
    <w:rsid w:val="002B31A9"/>
    <w:rsid w:val="002E1EF6"/>
    <w:rsid w:val="002E24AF"/>
    <w:rsid w:val="002F256C"/>
    <w:rsid w:val="00312EDC"/>
    <w:rsid w:val="0032061C"/>
    <w:rsid w:val="003221FE"/>
    <w:rsid w:val="0036436C"/>
    <w:rsid w:val="003A09FA"/>
    <w:rsid w:val="003C39D5"/>
    <w:rsid w:val="003E1E0D"/>
    <w:rsid w:val="003F4E50"/>
    <w:rsid w:val="00400E7A"/>
    <w:rsid w:val="00410C5C"/>
    <w:rsid w:val="00446BB7"/>
    <w:rsid w:val="00455696"/>
    <w:rsid w:val="00496D11"/>
    <w:rsid w:val="004C609B"/>
    <w:rsid w:val="004D15D3"/>
    <w:rsid w:val="004DADE8"/>
    <w:rsid w:val="004E7FD4"/>
    <w:rsid w:val="00505520"/>
    <w:rsid w:val="005076E1"/>
    <w:rsid w:val="00524014"/>
    <w:rsid w:val="00543492"/>
    <w:rsid w:val="005446E2"/>
    <w:rsid w:val="005519AC"/>
    <w:rsid w:val="005E0922"/>
    <w:rsid w:val="00602742"/>
    <w:rsid w:val="006525C7"/>
    <w:rsid w:val="00655018"/>
    <w:rsid w:val="006559DA"/>
    <w:rsid w:val="00667F66"/>
    <w:rsid w:val="00672EFF"/>
    <w:rsid w:val="006A796B"/>
    <w:rsid w:val="006B5A55"/>
    <w:rsid w:val="006D1B82"/>
    <w:rsid w:val="006D993D"/>
    <w:rsid w:val="006E4BF7"/>
    <w:rsid w:val="006F5CE7"/>
    <w:rsid w:val="006F608D"/>
    <w:rsid w:val="00707919"/>
    <w:rsid w:val="007123BF"/>
    <w:rsid w:val="00731654"/>
    <w:rsid w:val="007338A9"/>
    <w:rsid w:val="007E78E2"/>
    <w:rsid w:val="00831B42"/>
    <w:rsid w:val="00832537"/>
    <w:rsid w:val="008361ED"/>
    <w:rsid w:val="0084209B"/>
    <w:rsid w:val="008557DD"/>
    <w:rsid w:val="0086288D"/>
    <w:rsid w:val="00887D87"/>
    <w:rsid w:val="008A29DF"/>
    <w:rsid w:val="008A595A"/>
    <w:rsid w:val="008B56BC"/>
    <w:rsid w:val="008C0DA5"/>
    <w:rsid w:val="008C2FB4"/>
    <w:rsid w:val="008D419F"/>
    <w:rsid w:val="008D4D58"/>
    <w:rsid w:val="008E0070"/>
    <w:rsid w:val="00912487"/>
    <w:rsid w:val="009238C4"/>
    <w:rsid w:val="009325B9"/>
    <w:rsid w:val="00940694"/>
    <w:rsid w:val="00944617"/>
    <w:rsid w:val="00984919"/>
    <w:rsid w:val="00991685"/>
    <w:rsid w:val="00993CC5"/>
    <w:rsid w:val="009C2609"/>
    <w:rsid w:val="00A236EB"/>
    <w:rsid w:val="00A67C83"/>
    <w:rsid w:val="00AF5FC4"/>
    <w:rsid w:val="00B026F4"/>
    <w:rsid w:val="00B35F96"/>
    <w:rsid w:val="00B46694"/>
    <w:rsid w:val="00B65B1F"/>
    <w:rsid w:val="00BA5A0B"/>
    <w:rsid w:val="00BB6A6E"/>
    <w:rsid w:val="00BB771D"/>
    <w:rsid w:val="00C57819"/>
    <w:rsid w:val="00C57AED"/>
    <w:rsid w:val="00CD78BB"/>
    <w:rsid w:val="00CF17EB"/>
    <w:rsid w:val="00D02817"/>
    <w:rsid w:val="00D101C1"/>
    <w:rsid w:val="00D11FDA"/>
    <w:rsid w:val="00D2143B"/>
    <w:rsid w:val="00D318FA"/>
    <w:rsid w:val="00D31B7C"/>
    <w:rsid w:val="00D84977"/>
    <w:rsid w:val="00DA04CE"/>
    <w:rsid w:val="00DA04D9"/>
    <w:rsid w:val="00DA7857"/>
    <w:rsid w:val="00DC4B4F"/>
    <w:rsid w:val="00DE7243"/>
    <w:rsid w:val="00DF3FE6"/>
    <w:rsid w:val="00E06B1E"/>
    <w:rsid w:val="00E139AF"/>
    <w:rsid w:val="00E221A1"/>
    <w:rsid w:val="00E24B9D"/>
    <w:rsid w:val="00E62AFC"/>
    <w:rsid w:val="00ED13DC"/>
    <w:rsid w:val="00EE0097"/>
    <w:rsid w:val="00F017B6"/>
    <w:rsid w:val="00F16AAC"/>
    <w:rsid w:val="00F20E2A"/>
    <w:rsid w:val="00F828B6"/>
    <w:rsid w:val="00F83403"/>
    <w:rsid w:val="00FA53A4"/>
    <w:rsid w:val="00FA6479"/>
    <w:rsid w:val="00FE2ACA"/>
    <w:rsid w:val="00FE5BBB"/>
    <w:rsid w:val="01A85C49"/>
    <w:rsid w:val="0370915B"/>
    <w:rsid w:val="03FC0676"/>
    <w:rsid w:val="040A1E3C"/>
    <w:rsid w:val="046D309E"/>
    <w:rsid w:val="054298AD"/>
    <w:rsid w:val="05C7F359"/>
    <w:rsid w:val="072E577D"/>
    <w:rsid w:val="095838CF"/>
    <w:rsid w:val="095F3F20"/>
    <w:rsid w:val="0A926D79"/>
    <w:rsid w:val="0B1110B0"/>
    <w:rsid w:val="0C937BBD"/>
    <w:rsid w:val="0D070E5A"/>
    <w:rsid w:val="0D2AA215"/>
    <w:rsid w:val="0EFD577B"/>
    <w:rsid w:val="0FB25B54"/>
    <w:rsid w:val="104AE0E2"/>
    <w:rsid w:val="10D67E58"/>
    <w:rsid w:val="114F4278"/>
    <w:rsid w:val="12279AB4"/>
    <w:rsid w:val="12C1B53A"/>
    <w:rsid w:val="12E78F9A"/>
    <w:rsid w:val="1317D454"/>
    <w:rsid w:val="1378BAA1"/>
    <w:rsid w:val="15B2E2F6"/>
    <w:rsid w:val="15F20D9E"/>
    <w:rsid w:val="16259F88"/>
    <w:rsid w:val="17B3A017"/>
    <w:rsid w:val="19265D07"/>
    <w:rsid w:val="1943C94C"/>
    <w:rsid w:val="1AB9F199"/>
    <w:rsid w:val="1B19F715"/>
    <w:rsid w:val="1BDA71DA"/>
    <w:rsid w:val="1D38C75B"/>
    <w:rsid w:val="1EB9768E"/>
    <w:rsid w:val="1F017A42"/>
    <w:rsid w:val="20E82D65"/>
    <w:rsid w:val="211B5FDA"/>
    <w:rsid w:val="220E29F1"/>
    <w:rsid w:val="223A086E"/>
    <w:rsid w:val="2244651C"/>
    <w:rsid w:val="22619FE6"/>
    <w:rsid w:val="2482FAA0"/>
    <w:rsid w:val="24A45C73"/>
    <w:rsid w:val="24F287D9"/>
    <w:rsid w:val="25928FC0"/>
    <w:rsid w:val="2656C483"/>
    <w:rsid w:val="26DF3535"/>
    <w:rsid w:val="26FEABF3"/>
    <w:rsid w:val="272FB232"/>
    <w:rsid w:val="2748F607"/>
    <w:rsid w:val="275D91A8"/>
    <w:rsid w:val="285820E7"/>
    <w:rsid w:val="2964995C"/>
    <w:rsid w:val="2A372262"/>
    <w:rsid w:val="2AC068C1"/>
    <w:rsid w:val="2BDAD5A4"/>
    <w:rsid w:val="2C092F30"/>
    <w:rsid w:val="2C338C59"/>
    <w:rsid w:val="2C76B436"/>
    <w:rsid w:val="2CEC5FD7"/>
    <w:rsid w:val="2F058C52"/>
    <w:rsid w:val="2F66AC87"/>
    <w:rsid w:val="30D93B4A"/>
    <w:rsid w:val="315E5A9A"/>
    <w:rsid w:val="31B1548D"/>
    <w:rsid w:val="31CB2691"/>
    <w:rsid w:val="320F86EE"/>
    <w:rsid w:val="33EA6C93"/>
    <w:rsid w:val="345128A1"/>
    <w:rsid w:val="353EF741"/>
    <w:rsid w:val="35A0CF39"/>
    <w:rsid w:val="364D187D"/>
    <w:rsid w:val="36784C19"/>
    <w:rsid w:val="3815ED7A"/>
    <w:rsid w:val="38CB5910"/>
    <w:rsid w:val="38FEF4EC"/>
    <w:rsid w:val="3959889F"/>
    <w:rsid w:val="39A38326"/>
    <w:rsid w:val="3A5559D7"/>
    <w:rsid w:val="3C1DB729"/>
    <w:rsid w:val="3C515AB8"/>
    <w:rsid w:val="3D563D71"/>
    <w:rsid w:val="3E238F14"/>
    <w:rsid w:val="3E31F829"/>
    <w:rsid w:val="40F67977"/>
    <w:rsid w:val="41B61CBD"/>
    <w:rsid w:val="432EA93D"/>
    <w:rsid w:val="433AB31D"/>
    <w:rsid w:val="433B1B2B"/>
    <w:rsid w:val="4380AE4E"/>
    <w:rsid w:val="439F147C"/>
    <w:rsid w:val="43EC60EF"/>
    <w:rsid w:val="43FF0ED2"/>
    <w:rsid w:val="442C017E"/>
    <w:rsid w:val="45D74FCA"/>
    <w:rsid w:val="4619F3F6"/>
    <w:rsid w:val="46AE769E"/>
    <w:rsid w:val="47725EE4"/>
    <w:rsid w:val="484E00E9"/>
    <w:rsid w:val="489D0B55"/>
    <w:rsid w:val="48E51AB2"/>
    <w:rsid w:val="48EFD669"/>
    <w:rsid w:val="4926ACB9"/>
    <w:rsid w:val="493AD041"/>
    <w:rsid w:val="49EE3D37"/>
    <w:rsid w:val="4A4DF5F6"/>
    <w:rsid w:val="4ADADB2E"/>
    <w:rsid w:val="4B86FAE1"/>
    <w:rsid w:val="4CD3F978"/>
    <w:rsid w:val="4FC3E120"/>
    <w:rsid w:val="5030DC6D"/>
    <w:rsid w:val="5097E29F"/>
    <w:rsid w:val="50CAF7EB"/>
    <w:rsid w:val="50D37655"/>
    <w:rsid w:val="51C028B6"/>
    <w:rsid w:val="5275D81C"/>
    <w:rsid w:val="52B9CEC7"/>
    <w:rsid w:val="52E84C13"/>
    <w:rsid w:val="5433816E"/>
    <w:rsid w:val="54B96F2A"/>
    <w:rsid w:val="550E5FE8"/>
    <w:rsid w:val="56C6644E"/>
    <w:rsid w:val="577D7C04"/>
    <w:rsid w:val="57C5C3BD"/>
    <w:rsid w:val="598A9BC1"/>
    <w:rsid w:val="599D6839"/>
    <w:rsid w:val="5A6CD906"/>
    <w:rsid w:val="5AB5C5CA"/>
    <w:rsid w:val="5B6742E0"/>
    <w:rsid w:val="5BB07317"/>
    <w:rsid w:val="5C8E9FFD"/>
    <w:rsid w:val="5CBA15F6"/>
    <w:rsid w:val="5CF3F8E9"/>
    <w:rsid w:val="5DDE754F"/>
    <w:rsid w:val="5E2136A3"/>
    <w:rsid w:val="5E26424C"/>
    <w:rsid w:val="5E6C2974"/>
    <w:rsid w:val="5F1929B2"/>
    <w:rsid w:val="5F822188"/>
    <w:rsid w:val="612AC625"/>
    <w:rsid w:val="626A77EF"/>
    <w:rsid w:val="63FFB81D"/>
    <w:rsid w:val="644FBD19"/>
    <w:rsid w:val="64873EFF"/>
    <w:rsid w:val="65B9331B"/>
    <w:rsid w:val="65DB4576"/>
    <w:rsid w:val="67ECC3D6"/>
    <w:rsid w:val="69C25908"/>
    <w:rsid w:val="69C4CBC9"/>
    <w:rsid w:val="6A4C64AC"/>
    <w:rsid w:val="6A5FF3E3"/>
    <w:rsid w:val="6A6925BC"/>
    <w:rsid w:val="6B9AB129"/>
    <w:rsid w:val="6B9F7D5C"/>
    <w:rsid w:val="6BB7048E"/>
    <w:rsid w:val="6BCA9410"/>
    <w:rsid w:val="6BCD19CD"/>
    <w:rsid w:val="6E223267"/>
    <w:rsid w:val="70C7919B"/>
    <w:rsid w:val="7105C364"/>
    <w:rsid w:val="715BF988"/>
    <w:rsid w:val="72050BE1"/>
    <w:rsid w:val="723B74BE"/>
    <w:rsid w:val="748ACB49"/>
    <w:rsid w:val="74AA9FD2"/>
    <w:rsid w:val="75A96DA5"/>
    <w:rsid w:val="75C84D59"/>
    <w:rsid w:val="76928427"/>
    <w:rsid w:val="76EBF466"/>
    <w:rsid w:val="77704015"/>
    <w:rsid w:val="7873A897"/>
    <w:rsid w:val="78BBD044"/>
    <w:rsid w:val="78D3F9DA"/>
    <w:rsid w:val="7A06882E"/>
    <w:rsid w:val="7A5F0F98"/>
    <w:rsid w:val="7AB0010A"/>
    <w:rsid w:val="7B7C3E44"/>
    <w:rsid w:val="7C41A445"/>
    <w:rsid w:val="7C95F55B"/>
    <w:rsid w:val="7CC63092"/>
    <w:rsid w:val="7CDFEE21"/>
    <w:rsid w:val="7D63AC04"/>
    <w:rsid w:val="7D92ADC6"/>
    <w:rsid w:val="7EC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76B436"/>
  <w15:chartTrackingRefBased/>
  <w15:docId w15:val="{EAF3E6DE-8A59-400C-9147-08DF4354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8A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1A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B31A9"/>
    <w:rPr>
      <w:color w:val="0000FF"/>
      <w:u w:val="single"/>
    </w:rPr>
  </w:style>
  <w:style w:type="table" w:styleId="Tabela-Siatka">
    <w:name w:val="Table Grid"/>
    <w:basedOn w:val="Standardowy"/>
    <w:uiPriority w:val="39"/>
    <w:rsid w:val="0094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1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46694"/>
  </w:style>
  <w:style w:type="paragraph" w:styleId="Nagwek">
    <w:name w:val="header"/>
    <w:basedOn w:val="Normalny"/>
    <w:link w:val="NagwekZnak"/>
    <w:uiPriority w:val="99"/>
    <w:unhideWhenUsed/>
    <w:rsid w:val="0036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36C"/>
  </w:style>
  <w:style w:type="paragraph" w:styleId="Stopka">
    <w:name w:val="footer"/>
    <w:basedOn w:val="Normalny"/>
    <w:link w:val="StopkaZnak"/>
    <w:uiPriority w:val="99"/>
    <w:unhideWhenUsed/>
    <w:rsid w:val="0036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5108-2A94-4A46-8AB2-E9F457D3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92FB9-FAB5-4DB7-9587-2AEAFBBCE95D}">
  <ds:schemaRefs>
    <ds:schemaRef ds:uri="http://purl.org/dc/terms/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a4983d7-b3ba-4dd2-b927-781341f302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37F245-B2B8-4F00-94E9-73F6B0128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9451A-223C-4C95-92C3-1F6E30B2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uta</dc:creator>
  <cp:keywords/>
  <dc:description/>
  <cp:lastModifiedBy>Magdalena</cp:lastModifiedBy>
  <cp:revision>4</cp:revision>
  <cp:lastPrinted>2020-07-21T12:14:00Z</cp:lastPrinted>
  <dcterms:created xsi:type="dcterms:W3CDTF">2020-09-16T12:10:00Z</dcterms:created>
  <dcterms:modified xsi:type="dcterms:W3CDTF">2020-11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55E2899147B4AB12190D0DDD385A3</vt:lpwstr>
  </property>
</Properties>
</file>